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9E2D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  <w:r w:rsidRPr="00D1545E">
        <w:rPr>
          <w:rFonts w:ascii="Courier New" w:hAnsi="Courier New" w:cs="Courier New"/>
          <w:sz w:val="28"/>
        </w:rPr>
        <w:t>НИЖЕГОРОДСКИЙ ГОСУДАРСТВЕННЫЙ ТЕХНИЧЕСКИЙ УНИВЕРСИТЕТ</w:t>
      </w:r>
    </w:p>
    <w:p w14:paraId="0F2E99D4" w14:textId="77777777" w:rsidR="00727630" w:rsidRPr="00D1545E" w:rsidRDefault="00727630" w:rsidP="00727630">
      <w:pPr>
        <w:tabs>
          <w:tab w:val="left" w:pos="1733"/>
        </w:tabs>
        <w:rPr>
          <w:rFonts w:ascii="Courier New" w:hAnsi="Courier New" w:cs="Courier New"/>
          <w:sz w:val="32"/>
        </w:rPr>
      </w:pPr>
    </w:p>
    <w:p w14:paraId="09D0155D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0ED03EDF" w14:textId="4C70C722" w:rsidR="00727630" w:rsidRPr="00D1545E" w:rsidRDefault="00146285" w:rsidP="00727630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Лабораторная работа №3</w:t>
      </w:r>
      <w:r w:rsidR="00727630" w:rsidRPr="00D1545E">
        <w:rPr>
          <w:rFonts w:ascii="Courier New" w:hAnsi="Courier New" w:cs="Courier New"/>
          <w:sz w:val="32"/>
        </w:rPr>
        <w:t>.</w:t>
      </w:r>
    </w:p>
    <w:p w14:paraId="66089952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18766BD5" w14:textId="77777777" w:rsidR="00727630" w:rsidRPr="00D1545E" w:rsidRDefault="00727630" w:rsidP="00727630">
      <w:pPr>
        <w:tabs>
          <w:tab w:val="left" w:pos="1733"/>
        </w:tabs>
        <w:rPr>
          <w:rFonts w:ascii="Courier New" w:hAnsi="Courier New" w:cs="Courier New"/>
          <w:sz w:val="32"/>
        </w:rPr>
      </w:pPr>
    </w:p>
    <w:p w14:paraId="121389C5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129917AC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162DD171" w14:textId="418AD0F6" w:rsidR="00727630" w:rsidRPr="00D1545E" w:rsidRDefault="00956F7C" w:rsidP="00727630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Реакци</w:t>
      </w:r>
      <w:r w:rsidR="007C4F50">
        <w:rPr>
          <w:rFonts w:ascii="Courier New" w:hAnsi="Courier New" w:cs="Courier New"/>
          <w:b/>
          <w:bCs/>
          <w:sz w:val="36"/>
        </w:rPr>
        <w:t>и</w:t>
      </w:r>
      <w:r>
        <w:rPr>
          <w:rFonts w:ascii="Courier New" w:hAnsi="Courier New" w:cs="Courier New"/>
          <w:b/>
          <w:bCs/>
          <w:sz w:val="36"/>
        </w:rPr>
        <w:t xml:space="preserve"> процессора на в</w:t>
      </w:r>
      <w:r w:rsidR="00146285">
        <w:rPr>
          <w:rFonts w:ascii="Courier New" w:hAnsi="Courier New" w:cs="Courier New"/>
          <w:b/>
          <w:bCs/>
          <w:sz w:val="36"/>
        </w:rPr>
        <w:t>нешний сигнал запроса прерывания и сигнал готовности подсистем</w:t>
      </w:r>
    </w:p>
    <w:p w14:paraId="76C8991D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08A6EF2A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0731DB07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1EAC5AEF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55294FED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2CEC0D6B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3ED256E8" w14:textId="7AE64994" w:rsidR="00727630" w:rsidRPr="00D1545E" w:rsidRDefault="00727630" w:rsidP="00727630">
      <w:pPr>
        <w:tabs>
          <w:tab w:val="left" w:pos="1733"/>
        </w:tabs>
        <w:ind w:left="4253"/>
        <w:rPr>
          <w:rFonts w:ascii="Courier New" w:hAnsi="Courier New" w:cs="Courier New"/>
          <w:bCs/>
          <w:sz w:val="28"/>
          <w:szCs w:val="28"/>
        </w:rPr>
      </w:pPr>
      <w:r w:rsidRPr="00D1545E">
        <w:rPr>
          <w:rFonts w:ascii="Courier New" w:hAnsi="Courier New" w:cs="Courier New"/>
          <w:bCs/>
          <w:sz w:val="28"/>
          <w:szCs w:val="28"/>
        </w:rPr>
        <w:t>Выполнил: Фомин Е.Н. 19-В-2</w:t>
      </w:r>
    </w:p>
    <w:p w14:paraId="265CE81C" w14:textId="77777777" w:rsidR="00727630" w:rsidRPr="00D1545E" w:rsidRDefault="00727630" w:rsidP="00727630">
      <w:pPr>
        <w:tabs>
          <w:tab w:val="left" w:pos="1733"/>
        </w:tabs>
        <w:ind w:left="4253"/>
        <w:rPr>
          <w:rFonts w:ascii="Courier New" w:hAnsi="Courier New" w:cs="Courier New"/>
          <w:bCs/>
          <w:sz w:val="28"/>
          <w:szCs w:val="28"/>
        </w:rPr>
      </w:pPr>
      <w:r w:rsidRPr="00D1545E">
        <w:rPr>
          <w:rFonts w:ascii="Courier New" w:hAnsi="Courier New" w:cs="Courier New"/>
          <w:bCs/>
          <w:sz w:val="28"/>
          <w:szCs w:val="28"/>
        </w:rPr>
        <w:t>Принял: Киселев Ю.Н.</w:t>
      </w:r>
    </w:p>
    <w:p w14:paraId="55414E3E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6FB5A448" w14:textId="77777777" w:rsidR="00727630" w:rsidRPr="00D1545E" w:rsidRDefault="00727630" w:rsidP="00727630">
      <w:pPr>
        <w:tabs>
          <w:tab w:val="left" w:pos="1733"/>
        </w:tabs>
        <w:rPr>
          <w:rFonts w:ascii="Courier New" w:hAnsi="Courier New" w:cs="Courier New"/>
          <w:sz w:val="28"/>
        </w:rPr>
      </w:pPr>
    </w:p>
    <w:p w14:paraId="37841191" w14:textId="77777777" w:rsidR="00727630" w:rsidRPr="00D1545E" w:rsidRDefault="00727630" w:rsidP="004507D1">
      <w:pPr>
        <w:tabs>
          <w:tab w:val="left" w:pos="1733"/>
        </w:tabs>
        <w:rPr>
          <w:rFonts w:ascii="Courier New" w:hAnsi="Courier New" w:cs="Courier New"/>
          <w:sz w:val="28"/>
        </w:rPr>
      </w:pPr>
    </w:p>
    <w:p w14:paraId="2450597C" w14:textId="77777777" w:rsidR="00727630" w:rsidRPr="00D1545E" w:rsidRDefault="00727630" w:rsidP="00727630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  <w:proofErr w:type="spellStart"/>
      <w:r w:rsidRPr="00D1545E">
        <w:rPr>
          <w:rFonts w:ascii="Courier New" w:hAnsi="Courier New" w:cs="Courier New"/>
          <w:sz w:val="28"/>
        </w:rPr>
        <w:t>Н.Новгород</w:t>
      </w:r>
      <w:proofErr w:type="spellEnd"/>
    </w:p>
    <w:p w14:paraId="26E4F5A9" w14:textId="55F34152" w:rsidR="00A311A8" w:rsidRPr="004549C2" w:rsidRDefault="00727630" w:rsidP="004549C2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  <w:r w:rsidRPr="00D1545E">
        <w:rPr>
          <w:rFonts w:ascii="Courier New" w:hAnsi="Courier New" w:cs="Courier New"/>
          <w:sz w:val="28"/>
        </w:rPr>
        <w:t>2021 г.</w:t>
      </w:r>
    </w:p>
    <w:p w14:paraId="7FB1D046" w14:textId="0D476B9E" w:rsidR="00A311A8" w:rsidRPr="00D1545E" w:rsidRDefault="00A311A8">
      <w:pPr>
        <w:rPr>
          <w:rFonts w:ascii="Courier New" w:hAnsi="Courier New" w:cs="Courier New"/>
          <w:b/>
          <w:sz w:val="28"/>
          <w:szCs w:val="28"/>
        </w:rPr>
      </w:pPr>
      <w:r w:rsidRPr="00D1545E">
        <w:rPr>
          <w:rFonts w:ascii="Courier New" w:hAnsi="Courier New" w:cs="Courier New"/>
          <w:b/>
          <w:sz w:val="28"/>
          <w:szCs w:val="28"/>
        </w:rPr>
        <w:lastRenderedPageBreak/>
        <w:t>Цель работы</w:t>
      </w:r>
    </w:p>
    <w:p w14:paraId="3AFB159E" w14:textId="77777777" w:rsidR="00B21B30" w:rsidRPr="00B21B30" w:rsidRDefault="00B21B30" w:rsidP="00B21B30">
      <w:pPr>
        <w:rPr>
          <w:rFonts w:ascii="Courier New" w:hAnsi="Courier New" w:cs="Courier New"/>
          <w:sz w:val="28"/>
          <w:szCs w:val="28"/>
        </w:rPr>
      </w:pPr>
      <w:r w:rsidRPr="00B21B30">
        <w:rPr>
          <w:rFonts w:ascii="Courier New" w:hAnsi="Courier New" w:cs="Courier New"/>
          <w:sz w:val="28"/>
          <w:szCs w:val="28"/>
        </w:rPr>
        <w:t>Изучение реакции процессора на внешние сигналы прерывания INT и READY (готовность подсистем) путем получения и исследование временных диаграмм, которые формирует процессор КР580ВМ80А при выполнении перехода на программу прерывания, анализ данных на ШД и ША в циклах перехода; исследование реакции на сигнал готовности подсистем Ready.</w:t>
      </w:r>
    </w:p>
    <w:p w14:paraId="2A4E34B3" w14:textId="5ED8903F" w:rsidR="0020656C" w:rsidRDefault="0015781E" w:rsidP="0015781E">
      <w:pPr>
        <w:rPr>
          <w:rFonts w:ascii="Courier New" w:hAnsi="Courier New" w:cs="Courier New"/>
          <w:b/>
          <w:sz w:val="28"/>
          <w:szCs w:val="28"/>
        </w:rPr>
      </w:pPr>
      <w:r w:rsidRPr="00D1545E">
        <w:rPr>
          <w:rFonts w:ascii="Courier New" w:hAnsi="Courier New" w:cs="Courier New"/>
          <w:b/>
          <w:sz w:val="28"/>
          <w:szCs w:val="28"/>
        </w:rPr>
        <w:t>Задача</w:t>
      </w:r>
    </w:p>
    <w:p w14:paraId="3522A0DF" w14:textId="49EFEB5D" w:rsidR="00B21B30" w:rsidRPr="0058671B" w:rsidRDefault="0058671B" w:rsidP="0015781E">
      <w:pPr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</w:rPr>
        <w:t>Написать программу, которая позволит исследовать реакцию процессора на внешний сигнал прерывания</w:t>
      </w:r>
      <w:r w:rsidRPr="0058671B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роизвести наблюдение и фиксацию временных диаграмм сигналов управления, сигналов шин данных и адреса в процессорных циклах с помощью логических анализаторов</w:t>
      </w:r>
      <w:r w:rsidRPr="0058671B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снятие битовой информации по осциллограммам</w:t>
      </w:r>
      <w:r w:rsidRPr="0058671B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исследование временных диаграмм, которые процессор формирует при получении внешних сигналов прерывания и сигнала готовности подсистем.</w:t>
      </w:r>
    </w:p>
    <w:p w14:paraId="67D783C4" w14:textId="5DF81E5F" w:rsidR="0015781E" w:rsidRPr="00D1545E" w:rsidRDefault="00E0137D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1FE14" wp14:editId="40DEE3A9">
            <wp:extent cx="5940425" cy="4022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23EA" w14:textId="5EFA25F2" w:rsidR="0052455C" w:rsidRPr="00872E5E" w:rsidRDefault="00373FDB" w:rsidP="00872E5E">
      <w:pPr>
        <w:jc w:val="center"/>
        <w:rPr>
          <w:rFonts w:ascii="Courier New" w:hAnsi="Courier New" w:cs="Courier New"/>
          <w:sz w:val="28"/>
          <w:szCs w:val="28"/>
        </w:rPr>
      </w:pPr>
      <w:r w:rsidRPr="00D1545E">
        <w:rPr>
          <w:rFonts w:ascii="Courier New" w:hAnsi="Courier New" w:cs="Courier New"/>
          <w:sz w:val="28"/>
          <w:szCs w:val="28"/>
        </w:rPr>
        <w:t>Схема Микро-ЭВМ</w:t>
      </w:r>
    </w:p>
    <w:p w14:paraId="3EE19007" w14:textId="55F49E0B" w:rsidR="0015781E" w:rsidRPr="00D1545E" w:rsidRDefault="00343C00">
      <w:pPr>
        <w:rPr>
          <w:rFonts w:ascii="Courier New" w:hAnsi="Courier New" w:cs="Courier New"/>
          <w:b/>
          <w:bCs/>
          <w:sz w:val="28"/>
          <w:szCs w:val="28"/>
        </w:rPr>
      </w:pPr>
      <w:r w:rsidRPr="00D1545E">
        <w:rPr>
          <w:rFonts w:ascii="Courier New" w:hAnsi="Courier New" w:cs="Courier New"/>
          <w:b/>
          <w:bCs/>
          <w:sz w:val="28"/>
          <w:szCs w:val="28"/>
        </w:rPr>
        <w:lastRenderedPageBreak/>
        <w:t>Листинг</w:t>
      </w:r>
    </w:p>
    <w:p w14:paraId="1F920446" w14:textId="77777777" w:rsidR="00936DB5" w:rsidRPr="00D1545E" w:rsidRDefault="00936DB5">
      <w:pPr>
        <w:rPr>
          <w:rFonts w:ascii="Courier New" w:hAnsi="Courier New" w:cs="Courier New"/>
          <w:i/>
          <w:iCs/>
          <w:sz w:val="28"/>
          <w:szCs w:val="28"/>
        </w:rPr>
        <w:sectPr w:rsidR="00936DB5" w:rsidRPr="00D154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189644" w14:textId="0951BB7B" w:rsidR="00343C00" w:rsidRPr="00D1545E" w:rsidRDefault="00343C00">
      <w:pPr>
        <w:rPr>
          <w:rFonts w:ascii="Courier New" w:hAnsi="Courier New" w:cs="Courier New"/>
          <w:i/>
          <w:iCs/>
          <w:sz w:val="28"/>
          <w:szCs w:val="28"/>
        </w:rPr>
      </w:pPr>
      <w:r w:rsidRPr="00D1545E">
        <w:rPr>
          <w:rFonts w:ascii="Courier New" w:hAnsi="Courier New" w:cs="Courier New"/>
          <w:i/>
          <w:iCs/>
          <w:sz w:val="28"/>
          <w:szCs w:val="28"/>
        </w:rPr>
        <w:t>Мнемоника</w:t>
      </w:r>
    </w:p>
    <w:p w14:paraId="62C6FBC9" w14:textId="633FEA8E" w:rsidR="00343C00" w:rsidRPr="00D1545E" w:rsidRDefault="00343C00" w:rsidP="0052455C">
      <w:pPr>
        <w:spacing w:after="0"/>
        <w:ind w:firstLine="708"/>
        <w:rPr>
          <w:rFonts w:ascii="Courier New" w:hAnsi="Courier New" w:cs="Courier New"/>
          <w:sz w:val="28"/>
          <w:szCs w:val="28"/>
        </w:rPr>
      </w:pPr>
      <w:r w:rsidRPr="00D1545E">
        <w:rPr>
          <w:rFonts w:ascii="Courier New" w:hAnsi="Courier New" w:cs="Courier New"/>
          <w:sz w:val="28"/>
          <w:szCs w:val="28"/>
          <w:lang w:val="en-US"/>
        </w:rPr>
        <w:t>LXI</w:t>
      </w:r>
      <w:r w:rsidRPr="00D1545E">
        <w:rPr>
          <w:rFonts w:ascii="Courier New" w:hAnsi="Courier New" w:cs="Courier New"/>
          <w:sz w:val="28"/>
          <w:szCs w:val="28"/>
        </w:rPr>
        <w:t xml:space="preserve"> </w:t>
      </w:r>
      <w:r w:rsidRPr="00D1545E">
        <w:rPr>
          <w:rFonts w:ascii="Courier New" w:hAnsi="Courier New" w:cs="Courier New"/>
          <w:sz w:val="28"/>
          <w:szCs w:val="28"/>
          <w:lang w:val="en-US"/>
        </w:rPr>
        <w:t>SP</w:t>
      </w:r>
      <w:r w:rsidRPr="00D1545E">
        <w:rPr>
          <w:rFonts w:ascii="Courier New" w:hAnsi="Courier New" w:cs="Courier New"/>
          <w:sz w:val="28"/>
          <w:szCs w:val="28"/>
        </w:rPr>
        <w:t>,0100</w:t>
      </w:r>
      <w:r w:rsidRPr="00D1545E">
        <w:rPr>
          <w:rFonts w:ascii="Courier New" w:hAnsi="Courier New" w:cs="Courier New"/>
          <w:sz w:val="28"/>
          <w:szCs w:val="28"/>
          <w:lang w:val="en-US"/>
        </w:rPr>
        <w:t>h</w:t>
      </w:r>
    </w:p>
    <w:p w14:paraId="20DE905B" w14:textId="0CF10DE1" w:rsidR="00343C00" w:rsidRPr="00D1545E" w:rsidRDefault="00936DB5" w:rsidP="0052455C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D1545E">
        <w:rPr>
          <w:rFonts w:ascii="Courier New" w:hAnsi="Courier New" w:cs="Courier New"/>
          <w:sz w:val="28"/>
          <w:szCs w:val="28"/>
        </w:rPr>
        <w:tab/>
      </w:r>
      <w:r w:rsidR="0052455C">
        <w:rPr>
          <w:rFonts w:ascii="Courier New" w:hAnsi="Courier New" w:cs="Courier New"/>
          <w:sz w:val="28"/>
          <w:szCs w:val="28"/>
          <w:lang w:val="en-US"/>
        </w:rPr>
        <w:t>MVI A,01</w:t>
      </w:r>
      <w:r w:rsidRPr="00D1545E">
        <w:rPr>
          <w:rFonts w:ascii="Courier New" w:hAnsi="Courier New" w:cs="Courier New"/>
          <w:sz w:val="28"/>
          <w:szCs w:val="28"/>
          <w:lang w:val="en-US"/>
        </w:rPr>
        <w:t>h</w:t>
      </w:r>
    </w:p>
    <w:p w14:paraId="6F70DA4E" w14:textId="17C68932" w:rsidR="00343C00" w:rsidRPr="00D1545E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OUT 01h</w:t>
      </w:r>
    </w:p>
    <w:p w14:paraId="5773CF48" w14:textId="49BE6385" w:rsidR="00343C00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I</w:t>
      </w:r>
    </w:p>
    <w:p w14:paraId="27FCC9A6" w14:textId="6041244A" w:rsidR="00E0137D" w:rsidRPr="00E0137D" w:rsidRDefault="00E0137D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NOP</w:t>
      </w:r>
    </w:p>
    <w:p w14:paraId="4FF0896A" w14:textId="0A87F474" w:rsidR="00A75386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ST 5</w:t>
      </w:r>
    </w:p>
    <w:p w14:paraId="1F5FCE0D" w14:textId="77777777" w:rsidR="0052455C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VI A,03h</w:t>
      </w:r>
    </w:p>
    <w:p w14:paraId="7AD26A23" w14:textId="00EDFBC3" w:rsidR="00110250" w:rsidRPr="00110250" w:rsidRDefault="0052455C" w:rsidP="00251E33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OUT 01h</w:t>
      </w:r>
    </w:p>
    <w:p w14:paraId="4FB8E754" w14:textId="325C1C57" w:rsidR="0052455C" w:rsidRDefault="0052455C" w:rsidP="0052455C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JMP 0003h</w:t>
      </w:r>
    </w:p>
    <w:p w14:paraId="12B800FD" w14:textId="77777777" w:rsidR="0052455C" w:rsidRPr="0052455C" w:rsidRDefault="0052455C" w:rsidP="0052455C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358E75C4" w14:textId="00876C59" w:rsidR="0052455C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VI A,02h</w:t>
      </w:r>
    </w:p>
    <w:p w14:paraId="6654528B" w14:textId="7BD5A61E" w:rsidR="0052455C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OUT 01h</w:t>
      </w:r>
    </w:p>
    <w:p w14:paraId="57DE26E8" w14:textId="25333CC4" w:rsidR="0052455C" w:rsidRPr="00410299" w:rsidRDefault="0052455C" w:rsidP="0052455C">
      <w:pPr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ET</w:t>
      </w:r>
    </w:p>
    <w:p w14:paraId="716409FC" w14:textId="0520D6D4" w:rsidR="00B76C9B" w:rsidRPr="00410299" w:rsidRDefault="009C1C07" w:rsidP="0052455C">
      <w:pPr>
        <w:rPr>
          <w:rFonts w:ascii="Courier New" w:hAnsi="Courier New" w:cs="Courier New"/>
          <w:i/>
          <w:iCs/>
          <w:sz w:val="28"/>
          <w:szCs w:val="28"/>
        </w:rPr>
      </w:pPr>
      <w:r w:rsidRPr="00D1545E">
        <w:rPr>
          <w:rFonts w:ascii="Courier New" w:hAnsi="Courier New" w:cs="Courier New"/>
          <w:i/>
          <w:iCs/>
          <w:sz w:val="28"/>
          <w:szCs w:val="28"/>
        </w:rPr>
        <w:t>В</w:t>
      </w:r>
      <w:r w:rsidRPr="00410299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Pr="00D1545E">
        <w:rPr>
          <w:rFonts w:ascii="Courier New" w:hAnsi="Courier New" w:cs="Courier New"/>
          <w:i/>
          <w:iCs/>
          <w:sz w:val="28"/>
          <w:szCs w:val="28"/>
        </w:rPr>
        <w:t>кодах</w:t>
      </w:r>
    </w:p>
    <w:p w14:paraId="6DC9E339" w14:textId="77777777" w:rsidR="00B76C9B" w:rsidRPr="00410299" w:rsidRDefault="009C1C07" w:rsidP="0052455C">
      <w:pPr>
        <w:spacing w:after="0"/>
        <w:ind w:firstLine="708"/>
        <w:rPr>
          <w:rFonts w:ascii="Courier New" w:hAnsi="Courier New" w:cs="Courier New"/>
          <w:i/>
          <w:iCs/>
          <w:sz w:val="28"/>
          <w:szCs w:val="28"/>
        </w:rPr>
      </w:pPr>
      <w:r w:rsidRPr="00410299">
        <w:rPr>
          <w:rFonts w:ascii="Courier New" w:hAnsi="Courier New" w:cs="Courier New"/>
          <w:sz w:val="28"/>
          <w:szCs w:val="28"/>
        </w:rPr>
        <w:t>0000: 31 00 01</w:t>
      </w:r>
    </w:p>
    <w:p w14:paraId="652B2C07" w14:textId="6672A91B" w:rsidR="00B76C9B" w:rsidRPr="00410299" w:rsidRDefault="009C1C07" w:rsidP="0052455C">
      <w:pPr>
        <w:spacing w:after="0"/>
        <w:ind w:firstLine="708"/>
        <w:rPr>
          <w:rFonts w:ascii="Courier New" w:hAnsi="Courier New" w:cs="Courier New"/>
          <w:i/>
          <w:iCs/>
          <w:sz w:val="28"/>
          <w:szCs w:val="28"/>
        </w:rPr>
      </w:pPr>
      <w:r w:rsidRPr="00410299">
        <w:rPr>
          <w:rFonts w:ascii="Courier New" w:hAnsi="Courier New" w:cs="Courier New"/>
          <w:sz w:val="28"/>
          <w:szCs w:val="28"/>
        </w:rPr>
        <w:t>0003: 3</w:t>
      </w:r>
      <w:r w:rsidRPr="00D1545E">
        <w:rPr>
          <w:rFonts w:ascii="Courier New" w:hAnsi="Courier New" w:cs="Courier New"/>
          <w:sz w:val="28"/>
          <w:szCs w:val="28"/>
          <w:lang w:val="en-US"/>
        </w:rPr>
        <w:t>E</w:t>
      </w:r>
      <w:r w:rsidRPr="00410299">
        <w:rPr>
          <w:rFonts w:ascii="Courier New" w:hAnsi="Courier New" w:cs="Courier New"/>
          <w:sz w:val="28"/>
          <w:szCs w:val="28"/>
        </w:rPr>
        <w:t xml:space="preserve"> </w:t>
      </w:r>
      <w:r w:rsidR="0052455C" w:rsidRPr="00410299">
        <w:rPr>
          <w:rFonts w:ascii="Courier New" w:hAnsi="Courier New" w:cs="Courier New"/>
          <w:sz w:val="28"/>
          <w:szCs w:val="28"/>
        </w:rPr>
        <w:t>01</w:t>
      </w:r>
    </w:p>
    <w:p w14:paraId="13F38408" w14:textId="64ECA689" w:rsidR="00B76C9B" w:rsidRPr="00410299" w:rsidRDefault="0052455C" w:rsidP="0052455C">
      <w:pPr>
        <w:spacing w:after="0"/>
        <w:ind w:firstLine="708"/>
        <w:rPr>
          <w:rFonts w:ascii="Courier New" w:hAnsi="Courier New" w:cs="Courier New"/>
          <w:i/>
          <w:iCs/>
          <w:sz w:val="28"/>
          <w:szCs w:val="28"/>
        </w:rPr>
      </w:pPr>
      <w:r w:rsidRPr="00410299">
        <w:rPr>
          <w:rFonts w:ascii="Courier New" w:hAnsi="Courier New" w:cs="Courier New"/>
          <w:sz w:val="28"/>
          <w:szCs w:val="28"/>
        </w:rPr>
        <w:t xml:space="preserve">0005: </w:t>
      </w:r>
      <w:r w:rsidRPr="006E4B9A">
        <w:rPr>
          <w:rFonts w:ascii="Courier New" w:hAnsi="Courier New" w:cs="Courier New"/>
          <w:sz w:val="28"/>
          <w:szCs w:val="28"/>
          <w:lang w:val="en-US"/>
        </w:rPr>
        <w:t>D</w:t>
      </w:r>
      <w:r w:rsidRPr="00410299">
        <w:rPr>
          <w:rFonts w:ascii="Courier New" w:hAnsi="Courier New" w:cs="Courier New"/>
          <w:sz w:val="28"/>
          <w:szCs w:val="28"/>
        </w:rPr>
        <w:t>3 01</w:t>
      </w:r>
    </w:p>
    <w:p w14:paraId="184ACFCD" w14:textId="3E1A1641" w:rsidR="00B76C9B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6E4B9A">
        <w:rPr>
          <w:rFonts w:ascii="Courier New" w:hAnsi="Courier New" w:cs="Courier New"/>
          <w:sz w:val="28"/>
          <w:szCs w:val="28"/>
          <w:lang w:val="en-US"/>
        </w:rPr>
        <w:t>0007</w:t>
      </w:r>
      <w:r w:rsidR="009C1C07" w:rsidRPr="006E4B9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FB</w:t>
      </w:r>
    </w:p>
    <w:p w14:paraId="09D4A09F" w14:textId="30DD39A0" w:rsidR="00E0137D" w:rsidRPr="006E4B9A" w:rsidRDefault="00E0137D" w:rsidP="0052455C">
      <w:pPr>
        <w:spacing w:after="0"/>
        <w:ind w:firstLine="708"/>
        <w:rPr>
          <w:rFonts w:ascii="Courier New" w:hAnsi="Courier New" w:cs="Courier New"/>
          <w:i/>
          <w:iCs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0008: 00</w:t>
      </w:r>
    </w:p>
    <w:p w14:paraId="5D878DB3" w14:textId="6DE85B8E" w:rsidR="009C1C07" w:rsidRPr="006E4B9A" w:rsidRDefault="00FE2DAE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6E4B9A">
        <w:rPr>
          <w:rFonts w:ascii="Courier New" w:hAnsi="Courier New" w:cs="Courier New"/>
          <w:sz w:val="28"/>
          <w:szCs w:val="28"/>
          <w:lang w:val="en-US"/>
        </w:rPr>
        <w:t>INT</w:t>
      </w:r>
      <w:r w:rsidR="009C1C07" w:rsidRPr="006E4B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2455C" w:rsidRPr="006E4B9A">
        <w:rPr>
          <w:rFonts w:ascii="Courier New" w:hAnsi="Courier New" w:cs="Courier New"/>
          <w:sz w:val="28"/>
          <w:szCs w:val="28"/>
          <w:lang w:val="en-US"/>
        </w:rPr>
        <w:t>EF</w:t>
      </w:r>
    </w:p>
    <w:p w14:paraId="4ECD6A8D" w14:textId="0073C75E" w:rsidR="0052455C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0009: 3E 03</w:t>
      </w:r>
    </w:p>
    <w:p w14:paraId="5D0F2601" w14:textId="1D8B37F2" w:rsidR="00110250" w:rsidRDefault="0052455C" w:rsidP="00251E33">
      <w:pPr>
        <w:spacing w:after="0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000B: D3 01</w:t>
      </w:r>
    </w:p>
    <w:p w14:paraId="3DC1D42D" w14:textId="619965B9" w:rsidR="0052455C" w:rsidRPr="00941E27" w:rsidRDefault="00110250" w:rsidP="0052455C">
      <w:pPr>
        <w:ind w:firstLine="708"/>
        <w:rPr>
          <w:rFonts w:ascii="Courier New" w:hAnsi="Courier New" w:cs="Courier New"/>
          <w:sz w:val="28"/>
          <w:szCs w:val="28"/>
        </w:rPr>
      </w:pPr>
      <w:r w:rsidRPr="00941E27">
        <w:rPr>
          <w:rFonts w:ascii="Courier New" w:hAnsi="Courier New" w:cs="Courier New"/>
          <w:sz w:val="28"/>
          <w:szCs w:val="28"/>
        </w:rPr>
        <w:t>000</w:t>
      </w:r>
      <w:r w:rsidR="00251E33">
        <w:rPr>
          <w:rFonts w:ascii="Courier New" w:hAnsi="Courier New" w:cs="Courier New"/>
          <w:sz w:val="28"/>
          <w:szCs w:val="28"/>
          <w:lang w:val="en-US"/>
        </w:rPr>
        <w:t>D</w:t>
      </w:r>
      <w:r w:rsidR="0052455C" w:rsidRPr="00941E27">
        <w:rPr>
          <w:rFonts w:ascii="Courier New" w:hAnsi="Courier New" w:cs="Courier New"/>
          <w:sz w:val="28"/>
          <w:szCs w:val="28"/>
        </w:rPr>
        <w:t xml:space="preserve">: </w:t>
      </w:r>
      <w:r w:rsidR="0052455C">
        <w:rPr>
          <w:rFonts w:ascii="Courier New" w:hAnsi="Courier New" w:cs="Courier New"/>
          <w:sz w:val="28"/>
          <w:szCs w:val="28"/>
          <w:lang w:val="en-US"/>
        </w:rPr>
        <w:t>C</w:t>
      </w:r>
      <w:r w:rsidR="0052455C" w:rsidRPr="00941E27">
        <w:rPr>
          <w:rFonts w:ascii="Courier New" w:hAnsi="Courier New" w:cs="Courier New"/>
          <w:sz w:val="28"/>
          <w:szCs w:val="28"/>
        </w:rPr>
        <w:t>3 03 00</w:t>
      </w:r>
    </w:p>
    <w:p w14:paraId="54A8029F" w14:textId="33A8B5C9" w:rsidR="0052455C" w:rsidRPr="00941E27" w:rsidRDefault="0052455C" w:rsidP="0052455C">
      <w:pPr>
        <w:ind w:firstLine="708"/>
        <w:rPr>
          <w:rFonts w:ascii="Courier New" w:hAnsi="Courier New" w:cs="Courier New"/>
          <w:sz w:val="28"/>
          <w:szCs w:val="28"/>
        </w:rPr>
      </w:pPr>
    </w:p>
    <w:p w14:paraId="69CA4221" w14:textId="6CBDA293" w:rsidR="0052455C" w:rsidRPr="00941E27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</w:rPr>
      </w:pPr>
      <w:r w:rsidRPr="00941E27">
        <w:rPr>
          <w:rFonts w:ascii="Courier New" w:hAnsi="Courier New" w:cs="Courier New"/>
          <w:sz w:val="28"/>
          <w:szCs w:val="28"/>
        </w:rPr>
        <w:t>0028: 3</w:t>
      </w:r>
      <w:r>
        <w:rPr>
          <w:rFonts w:ascii="Courier New" w:hAnsi="Courier New" w:cs="Courier New"/>
          <w:sz w:val="28"/>
          <w:szCs w:val="28"/>
          <w:lang w:val="en-US"/>
        </w:rPr>
        <w:t>E</w:t>
      </w:r>
      <w:r w:rsidRPr="00941E27">
        <w:rPr>
          <w:rFonts w:ascii="Courier New" w:hAnsi="Courier New" w:cs="Courier New"/>
          <w:sz w:val="28"/>
          <w:szCs w:val="28"/>
        </w:rPr>
        <w:t xml:space="preserve"> 02</w:t>
      </w:r>
    </w:p>
    <w:p w14:paraId="4212CFEC" w14:textId="152B4813" w:rsidR="0052455C" w:rsidRPr="00941E27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</w:rPr>
      </w:pPr>
      <w:r w:rsidRPr="00941E27">
        <w:rPr>
          <w:rFonts w:ascii="Courier New" w:hAnsi="Courier New" w:cs="Courier New"/>
          <w:sz w:val="28"/>
          <w:szCs w:val="28"/>
        </w:rPr>
        <w:t>002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941E2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</w:t>
      </w:r>
      <w:r w:rsidRPr="00941E27">
        <w:rPr>
          <w:rFonts w:ascii="Courier New" w:hAnsi="Courier New" w:cs="Courier New"/>
          <w:sz w:val="28"/>
          <w:szCs w:val="28"/>
        </w:rPr>
        <w:t>3 01</w:t>
      </w:r>
    </w:p>
    <w:p w14:paraId="3878AC36" w14:textId="5F513577" w:rsidR="0052455C" w:rsidRPr="00941E27" w:rsidRDefault="0052455C" w:rsidP="0052455C">
      <w:pPr>
        <w:spacing w:after="0"/>
        <w:ind w:firstLine="708"/>
        <w:rPr>
          <w:rFonts w:ascii="Courier New" w:hAnsi="Courier New" w:cs="Courier New"/>
          <w:sz w:val="28"/>
          <w:szCs w:val="28"/>
        </w:rPr>
      </w:pPr>
      <w:r w:rsidRPr="00941E27">
        <w:rPr>
          <w:rFonts w:ascii="Courier New" w:hAnsi="Courier New" w:cs="Courier New"/>
          <w:sz w:val="28"/>
          <w:szCs w:val="28"/>
        </w:rPr>
        <w:t>002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941E2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941E27">
        <w:rPr>
          <w:rFonts w:ascii="Courier New" w:hAnsi="Courier New" w:cs="Courier New"/>
          <w:sz w:val="28"/>
          <w:szCs w:val="28"/>
        </w:rPr>
        <w:t>9</w:t>
      </w:r>
    </w:p>
    <w:p w14:paraId="591E33B1" w14:textId="77777777" w:rsidR="0052455C" w:rsidRDefault="0052455C" w:rsidP="0052455C">
      <w:pPr>
        <w:ind w:firstLine="708"/>
        <w:rPr>
          <w:rFonts w:ascii="Courier New" w:hAnsi="Courier New" w:cs="Courier New"/>
          <w:i/>
          <w:iCs/>
          <w:sz w:val="28"/>
          <w:szCs w:val="28"/>
        </w:rPr>
        <w:sectPr w:rsidR="0052455C" w:rsidSect="005245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4769AE2" w14:textId="7876A30E" w:rsidR="0052455C" w:rsidRPr="00941E27" w:rsidRDefault="0052455C" w:rsidP="002D282A">
      <w:pPr>
        <w:rPr>
          <w:rFonts w:ascii="Courier New" w:hAnsi="Courier New" w:cs="Courier New"/>
          <w:iCs/>
          <w:sz w:val="28"/>
          <w:szCs w:val="28"/>
        </w:rPr>
        <w:sectPr w:rsidR="0052455C" w:rsidRPr="00941E27" w:rsidSect="005245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7D865F" w14:textId="0B41DAE1" w:rsidR="0052455C" w:rsidRPr="0052455C" w:rsidRDefault="0052455C" w:rsidP="0052455C">
      <w:pPr>
        <w:rPr>
          <w:rFonts w:ascii="Courier New" w:hAnsi="Courier New" w:cs="Courier New"/>
          <w:iCs/>
          <w:sz w:val="28"/>
          <w:szCs w:val="28"/>
        </w:rPr>
        <w:sectPr w:rsidR="0052455C" w:rsidRPr="0052455C" w:rsidSect="000166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346364" w14:textId="7438A9D6" w:rsidR="00A54520" w:rsidRPr="001C6DF6" w:rsidRDefault="00034A70" w:rsidP="00BD622F">
      <w:pPr>
        <w:rPr>
          <w:rFonts w:ascii="Courier New" w:hAnsi="Courier New" w:cs="Courier New"/>
          <w:iCs/>
          <w:sz w:val="28"/>
          <w:szCs w:val="28"/>
        </w:rPr>
      </w:pPr>
      <w:r>
        <w:rPr>
          <w:rFonts w:ascii="Courier New" w:hAnsi="Courier New" w:cs="Courier New"/>
          <w:iCs/>
          <w:sz w:val="28"/>
          <w:szCs w:val="28"/>
        </w:rPr>
        <w:t xml:space="preserve">В данном случае можно не использовать команду </w:t>
      </w:r>
      <w:r>
        <w:rPr>
          <w:rFonts w:ascii="Courier New" w:hAnsi="Courier New" w:cs="Courier New"/>
          <w:iCs/>
          <w:sz w:val="28"/>
          <w:szCs w:val="28"/>
          <w:lang w:val="en-US"/>
        </w:rPr>
        <w:t>JMP</w:t>
      </w:r>
      <w:r>
        <w:rPr>
          <w:rFonts w:ascii="Courier New" w:hAnsi="Courier New" w:cs="Courier New"/>
          <w:iCs/>
          <w:sz w:val="28"/>
          <w:szCs w:val="28"/>
        </w:rPr>
        <w:t xml:space="preserve">, так как подпрограмма занимает </w:t>
      </w:r>
      <w:r w:rsidR="002C2B7E">
        <w:rPr>
          <w:rFonts w:ascii="Courier New" w:hAnsi="Courier New" w:cs="Courier New"/>
          <w:iCs/>
          <w:sz w:val="28"/>
          <w:szCs w:val="28"/>
        </w:rPr>
        <w:t xml:space="preserve">только </w:t>
      </w:r>
      <w:r>
        <w:rPr>
          <w:rFonts w:ascii="Courier New" w:hAnsi="Courier New" w:cs="Courier New"/>
          <w:iCs/>
          <w:sz w:val="28"/>
          <w:szCs w:val="28"/>
        </w:rPr>
        <w:t xml:space="preserve">5 байт памяти и не </w:t>
      </w:r>
      <w:r w:rsidR="002C2B7E">
        <w:rPr>
          <w:rFonts w:ascii="Courier New" w:hAnsi="Courier New" w:cs="Courier New"/>
          <w:iCs/>
          <w:sz w:val="28"/>
          <w:szCs w:val="28"/>
        </w:rPr>
        <w:t>использует</w:t>
      </w:r>
      <w:r>
        <w:rPr>
          <w:rFonts w:ascii="Courier New" w:hAnsi="Courier New" w:cs="Courier New"/>
          <w:iCs/>
          <w:sz w:val="28"/>
          <w:szCs w:val="28"/>
        </w:rPr>
        <w:t xml:space="preserve"> адрес</w:t>
      </w:r>
      <w:r w:rsidR="002C2B7E">
        <w:rPr>
          <w:rFonts w:ascii="Courier New" w:hAnsi="Courier New" w:cs="Courier New"/>
          <w:iCs/>
          <w:sz w:val="28"/>
          <w:szCs w:val="28"/>
        </w:rPr>
        <w:t>а</w:t>
      </w:r>
      <w:r>
        <w:rPr>
          <w:rFonts w:ascii="Courier New" w:hAnsi="Courier New" w:cs="Courier New"/>
          <w:iCs/>
          <w:sz w:val="28"/>
          <w:szCs w:val="28"/>
        </w:rPr>
        <w:t xml:space="preserve"> 0030</w:t>
      </w:r>
      <w:r>
        <w:rPr>
          <w:rFonts w:ascii="Courier New" w:hAnsi="Courier New" w:cs="Courier New"/>
          <w:iCs/>
          <w:sz w:val="28"/>
          <w:szCs w:val="28"/>
          <w:lang w:val="en-US"/>
        </w:rPr>
        <w:t>h</w:t>
      </w:r>
      <w:r w:rsidR="002C2B7E">
        <w:rPr>
          <w:rFonts w:ascii="Courier New" w:hAnsi="Courier New" w:cs="Courier New"/>
          <w:iCs/>
          <w:sz w:val="28"/>
          <w:szCs w:val="28"/>
        </w:rPr>
        <w:t xml:space="preserve"> и больше</w:t>
      </w:r>
      <w:r>
        <w:rPr>
          <w:rFonts w:ascii="Courier New" w:hAnsi="Courier New" w:cs="Courier New"/>
          <w:iCs/>
          <w:sz w:val="28"/>
          <w:szCs w:val="28"/>
        </w:rPr>
        <w:t>, которы</w:t>
      </w:r>
      <w:r w:rsidR="002C2B7E">
        <w:rPr>
          <w:rFonts w:ascii="Courier New" w:hAnsi="Courier New" w:cs="Courier New"/>
          <w:iCs/>
          <w:sz w:val="28"/>
          <w:szCs w:val="28"/>
        </w:rPr>
        <w:t>е</w:t>
      </w:r>
      <w:r>
        <w:rPr>
          <w:rFonts w:ascii="Courier New" w:hAnsi="Courier New" w:cs="Courier New"/>
          <w:iCs/>
          <w:sz w:val="28"/>
          <w:szCs w:val="28"/>
        </w:rPr>
        <w:t xml:space="preserve"> относ</w:t>
      </w:r>
      <w:r w:rsidR="002C2B7E">
        <w:rPr>
          <w:rFonts w:ascii="Courier New" w:hAnsi="Courier New" w:cs="Courier New"/>
          <w:iCs/>
          <w:sz w:val="28"/>
          <w:szCs w:val="28"/>
        </w:rPr>
        <w:t>я</w:t>
      </w:r>
      <w:r>
        <w:rPr>
          <w:rFonts w:ascii="Courier New" w:hAnsi="Courier New" w:cs="Courier New"/>
          <w:iCs/>
          <w:sz w:val="28"/>
          <w:szCs w:val="28"/>
        </w:rPr>
        <w:t xml:space="preserve">тся к </w:t>
      </w:r>
      <w:r>
        <w:rPr>
          <w:rFonts w:ascii="Courier New" w:hAnsi="Courier New" w:cs="Courier New"/>
          <w:iCs/>
          <w:sz w:val="28"/>
          <w:szCs w:val="28"/>
          <w:lang w:val="en-US"/>
        </w:rPr>
        <w:t>RST</w:t>
      </w:r>
      <w:r w:rsidRPr="00034A70">
        <w:rPr>
          <w:rFonts w:ascii="Courier New" w:hAnsi="Courier New" w:cs="Courier New"/>
          <w:iCs/>
          <w:sz w:val="28"/>
          <w:szCs w:val="28"/>
        </w:rPr>
        <w:t xml:space="preserve"> 6</w:t>
      </w:r>
      <w:r>
        <w:rPr>
          <w:rFonts w:ascii="Courier New" w:hAnsi="Courier New" w:cs="Courier New"/>
          <w:iCs/>
          <w:sz w:val="28"/>
          <w:szCs w:val="28"/>
        </w:rPr>
        <w:t>.</w:t>
      </w:r>
      <w:r w:rsidR="001C6DF6">
        <w:rPr>
          <w:rFonts w:ascii="Courier New" w:hAnsi="Courier New" w:cs="Courier New"/>
          <w:iCs/>
          <w:sz w:val="28"/>
          <w:szCs w:val="28"/>
        </w:rPr>
        <w:t xml:space="preserve"> Если подпрограмма будет больше, то необходимо её хранить на участках памяти, не связанных с командами </w:t>
      </w:r>
      <w:r w:rsidR="001C6DF6">
        <w:rPr>
          <w:rFonts w:ascii="Courier New" w:hAnsi="Courier New" w:cs="Courier New"/>
          <w:iCs/>
          <w:sz w:val="28"/>
          <w:szCs w:val="28"/>
          <w:lang w:val="en-US"/>
        </w:rPr>
        <w:t>RST</w:t>
      </w:r>
      <w:r w:rsidR="001C6DF6">
        <w:rPr>
          <w:rFonts w:ascii="Courier New" w:hAnsi="Courier New" w:cs="Courier New"/>
          <w:iCs/>
          <w:sz w:val="28"/>
          <w:szCs w:val="28"/>
        </w:rPr>
        <w:t xml:space="preserve">, и использовать команду </w:t>
      </w:r>
      <w:r w:rsidR="001C6DF6">
        <w:rPr>
          <w:rFonts w:ascii="Courier New" w:hAnsi="Courier New" w:cs="Courier New"/>
          <w:iCs/>
          <w:sz w:val="28"/>
          <w:szCs w:val="28"/>
          <w:lang w:val="en-US"/>
        </w:rPr>
        <w:t>JMP</w:t>
      </w:r>
      <w:r w:rsidR="001C6DF6" w:rsidRPr="001C6DF6">
        <w:rPr>
          <w:rFonts w:ascii="Courier New" w:hAnsi="Courier New" w:cs="Courier New"/>
          <w:iCs/>
          <w:sz w:val="28"/>
          <w:szCs w:val="28"/>
        </w:rPr>
        <w:t xml:space="preserve"> </w:t>
      </w:r>
      <w:r w:rsidR="001C6DF6">
        <w:rPr>
          <w:rFonts w:ascii="Courier New" w:hAnsi="Courier New" w:cs="Courier New"/>
          <w:iCs/>
          <w:sz w:val="28"/>
          <w:szCs w:val="28"/>
        </w:rPr>
        <w:t xml:space="preserve">в ячейке </w:t>
      </w:r>
      <w:r w:rsidR="00991F94">
        <w:rPr>
          <w:rFonts w:ascii="Courier New" w:hAnsi="Courier New" w:cs="Courier New"/>
          <w:iCs/>
          <w:sz w:val="28"/>
          <w:szCs w:val="28"/>
        </w:rPr>
        <w:t>памяти, в которую позволяет перейти команда</w:t>
      </w:r>
      <w:r w:rsidR="00991F94" w:rsidRPr="00991F94">
        <w:rPr>
          <w:rFonts w:ascii="Courier New" w:hAnsi="Courier New" w:cs="Courier New"/>
          <w:iCs/>
          <w:sz w:val="28"/>
          <w:szCs w:val="28"/>
        </w:rPr>
        <w:t xml:space="preserve"> </w:t>
      </w:r>
      <w:r w:rsidR="00991F94">
        <w:rPr>
          <w:rFonts w:ascii="Courier New" w:hAnsi="Courier New" w:cs="Courier New"/>
          <w:iCs/>
          <w:sz w:val="28"/>
          <w:szCs w:val="28"/>
          <w:lang w:val="en-US"/>
        </w:rPr>
        <w:t>RST</w:t>
      </w:r>
      <w:r w:rsidR="00991F94">
        <w:rPr>
          <w:rFonts w:ascii="Courier New" w:hAnsi="Courier New" w:cs="Courier New"/>
          <w:iCs/>
          <w:sz w:val="28"/>
          <w:szCs w:val="28"/>
        </w:rPr>
        <w:t xml:space="preserve"> (например, для </w:t>
      </w:r>
      <w:r w:rsidR="00991F94">
        <w:rPr>
          <w:rFonts w:ascii="Courier New" w:hAnsi="Courier New" w:cs="Courier New"/>
          <w:iCs/>
          <w:sz w:val="28"/>
          <w:szCs w:val="28"/>
          <w:lang w:val="en-US"/>
        </w:rPr>
        <w:t>RST</w:t>
      </w:r>
      <w:r w:rsidR="00991F94" w:rsidRPr="00991F94">
        <w:rPr>
          <w:rFonts w:ascii="Courier New" w:hAnsi="Courier New" w:cs="Courier New"/>
          <w:iCs/>
          <w:sz w:val="28"/>
          <w:szCs w:val="28"/>
        </w:rPr>
        <w:t xml:space="preserve"> 5 </w:t>
      </w:r>
      <w:r w:rsidR="00991F94">
        <w:rPr>
          <w:rFonts w:ascii="Courier New" w:hAnsi="Courier New" w:cs="Courier New"/>
          <w:iCs/>
          <w:sz w:val="28"/>
          <w:szCs w:val="28"/>
        </w:rPr>
        <w:t>– ячейка с адресом 0028</w:t>
      </w:r>
      <w:r w:rsidR="00991F94">
        <w:rPr>
          <w:rFonts w:ascii="Courier New" w:hAnsi="Courier New" w:cs="Courier New"/>
          <w:iCs/>
          <w:sz w:val="28"/>
          <w:szCs w:val="28"/>
          <w:lang w:val="en-US"/>
        </w:rPr>
        <w:t>h</w:t>
      </w:r>
      <w:r w:rsidR="00991F94" w:rsidRPr="00991F94">
        <w:rPr>
          <w:rFonts w:ascii="Courier New" w:hAnsi="Courier New" w:cs="Courier New"/>
          <w:iCs/>
          <w:sz w:val="28"/>
          <w:szCs w:val="28"/>
        </w:rPr>
        <w:t>)</w:t>
      </w:r>
      <w:r w:rsidR="001C6DF6" w:rsidRPr="001C6DF6">
        <w:rPr>
          <w:rFonts w:ascii="Courier New" w:hAnsi="Courier New" w:cs="Courier New"/>
          <w:iCs/>
          <w:sz w:val="28"/>
          <w:szCs w:val="28"/>
        </w:rPr>
        <w:t>.</w:t>
      </w:r>
    </w:p>
    <w:p w14:paraId="75930737" w14:textId="2488B853" w:rsidR="00A54520" w:rsidRDefault="00A54520" w:rsidP="00A73B4E">
      <w:pPr>
        <w:rPr>
          <w:rFonts w:ascii="Courier New" w:hAnsi="Courier New" w:cs="Courier New"/>
          <w:iCs/>
          <w:sz w:val="28"/>
          <w:szCs w:val="28"/>
        </w:rPr>
      </w:pPr>
    </w:p>
    <w:p w14:paraId="663D37AD" w14:textId="4C292D95" w:rsidR="00A54520" w:rsidRPr="001727C5" w:rsidRDefault="007867EB" w:rsidP="00A73B4E">
      <w:pPr>
        <w:rPr>
          <w:rFonts w:ascii="Courier New" w:hAnsi="Courier New" w:cs="Courier New"/>
          <w:iCs/>
          <w:sz w:val="28"/>
          <w:szCs w:val="28"/>
        </w:rPr>
      </w:pPr>
      <w:r>
        <w:rPr>
          <w:rFonts w:ascii="Courier New" w:hAnsi="Courier New" w:cs="Courier New"/>
          <w:iCs/>
          <w:sz w:val="28"/>
          <w:szCs w:val="28"/>
        </w:rPr>
        <w:t xml:space="preserve">Чтобы задать вектор прерывания </w:t>
      </w:r>
      <w:r>
        <w:rPr>
          <w:rFonts w:ascii="Courier New" w:hAnsi="Courier New" w:cs="Courier New"/>
          <w:iCs/>
          <w:sz w:val="28"/>
          <w:szCs w:val="28"/>
          <w:lang w:val="en-US"/>
        </w:rPr>
        <w:t>RST</w:t>
      </w:r>
      <w:r w:rsidRPr="007867EB">
        <w:rPr>
          <w:rFonts w:ascii="Courier New" w:hAnsi="Courier New" w:cs="Courier New"/>
          <w:iCs/>
          <w:sz w:val="28"/>
          <w:szCs w:val="28"/>
        </w:rPr>
        <w:t xml:space="preserve"> 5</w:t>
      </w:r>
      <w:r>
        <w:rPr>
          <w:rFonts w:ascii="Courier New" w:hAnsi="Courier New" w:cs="Courier New"/>
          <w:iCs/>
          <w:sz w:val="28"/>
          <w:szCs w:val="28"/>
        </w:rPr>
        <w:t xml:space="preserve"> был использован элемент «Блок 8», на котором задан </w:t>
      </w:r>
      <w:r w:rsidR="001727C5">
        <w:rPr>
          <w:rFonts w:ascii="Courier New" w:hAnsi="Courier New" w:cs="Courier New"/>
          <w:iCs/>
          <w:sz w:val="28"/>
          <w:szCs w:val="28"/>
        </w:rPr>
        <w:t>КОП в двоичном системе счисления.</w:t>
      </w:r>
    </w:p>
    <w:p w14:paraId="3C0F9A4E" w14:textId="3D9F80E5" w:rsidR="00A54520" w:rsidRDefault="00A54520" w:rsidP="00A73B4E">
      <w:pPr>
        <w:rPr>
          <w:rFonts w:ascii="Courier New" w:hAnsi="Courier New" w:cs="Courier New"/>
          <w:iCs/>
          <w:sz w:val="28"/>
          <w:szCs w:val="28"/>
        </w:rPr>
      </w:pPr>
    </w:p>
    <w:p w14:paraId="2B20B3E0" w14:textId="20A15452" w:rsidR="00A54520" w:rsidRDefault="00A54520" w:rsidP="00A73B4E">
      <w:pPr>
        <w:rPr>
          <w:rFonts w:ascii="Courier New" w:hAnsi="Courier New" w:cs="Courier New"/>
          <w:iCs/>
          <w:sz w:val="28"/>
          <w:szCs w:val="28"/>
        </w:rPr>
      </w:pPr>
    </w:p>
    <w:p w14:paraId="0E9C5923" w14:textId="105F4EF2" w:rsidR="00C64F5A" w:rsidRDefault="00C64F5A" w:rsidP="00034A70">
      <w:pPr>
        <w:rPr>
          <w:rFonts w:ascii="Courier New" w:hAnsi="Courier New" w:cs="Courier New"/>
          <w:iCs/>
          <w:sz w:val="28"/>
          <w:szCs w:val="28"/>
        </w:rPr>
      </w:pPr>
    </w:p>
    <w:p w14:paraId="7D8525F2" w14:textId="26F9C855" w:rsidR="00C64F5A" w:rsidRDefault="00C64F5A" w:rsidP="00C64F5A">
      <w:pPr>
        <w:rPr>
          <w:rFonts w:ascii="Courier New" w:hAnsi="Courier New" w:cs="Courier New"/>
          <w:iCs/>
          <w:sz w:val="28"/>
          <w:szCs w:val="28"/>
        </w:rPr>
      </w:pPr>
    </w:p>
    <w:p w14:paraId="4B17BAC9" w14:textId="497B3C60" w:rsidR="007C466C" w:rsidRDefault="007C466C" w:rsidP="007C466C">
      <w:pPr>
        <w:jc w:val="center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Cs/>
          <w:noProof/>
          <w:sz w:val="28"/>
          <w:szCs w:val="28"/>
        </w:rPr>
        <w:drawing>
          <wp:inline distT="0" distB="0" distL="0" distR="0" wp14:anchorId="5D7FF764" wp14:editId="15BA89B9">
            <wp:extent cx="5167223" cy="9641729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r="9852" b="3076"/>
                    <a:stretch/>
                  </pic:blipFill>
                  <pic:spPr bwMode="auto">
                    <a:xfrm>
                      <a:off x="0" y="0"/>
                      <a:ext cx="5172593" cy="9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iCs/>
          <w:sz w:val="28"/>
          <w:szCs w:val="28"/>
        </w:rPr>
        <w:br w:type="page"/>
      </w:r>
    </w:p>
    <w:p w14:paraId="7DF2543F" w14:textId="77777777" w:rsidR="00DE3BC7" w:rsidRDefault="00DE3BC7">
      <w:pPr>
        <w:rPr>
          <w:rFonts w:ascii="Courier New" w:hAnsi="Courier New" w:cs="Courier New"/>
          <w:i/>
          <w:iCs/>
          <w:sz w:val="28"/>
          <w:szCs w:val="28"/>
        </w:rPr>
      </w:pPr>
    </w:p>
    <w:p w14:paraId="5E23D999" w14:textId="77777777" w:rsidR="00BD622F" w:rsidRDefault="00BD622F" w:rsidP="00E00F7F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14:paraId="1389F8A9" w14:textId="77777777" w:rsidR="00BD622F" w:rsidRDefault="00BD622F" w:rsidP="00E00F7F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14:paraId="5270E95D" w14:textId="205FBAB2" w:rsidR="00E00F7F" w:rsidRPr="00D1545E" w:rsidRDefault="00E00F7F" w:rsidP="00E00F7F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D1545E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Результаты считывания данных с ШД</w:t>
      </w:r>
    </w:p>
    <w:tbl>
      <w:tblPr>
        <w:tblStyle w:val="a5"/>
        <w:tblpPr w:leftFromText="180" w:rightFromText="180" w:vertAnchor="text" w:horzAnchor="margin" w:tblpY="270"/>
        <w:tblOverlap w:val="never"/>
        <w:tblW w:w="0" w:type="auto"/>
        <w:tblLook w:val="04A0" w:firstRow="1" w:lastRow="0" w:firstColumn="1" w:lastColumn="0" w:noHBand="0" w:noVBand="1"/>
      </w:tblPr>
      <w:tblGrid>
        <w:gridCol w:w="1561"/>
        <w:gridCol w:w="721"/>
        <w:gridCol w:w="823"/>
        <w:gridCol w:w="823"/>
      </w:tblGrid>
      <w:tr w:rsidR="00E00F7F" w:rsidRPr="00D1545E" w14:paraId="05A1C2FE" w14:textId="77777777" w:rsidTr="00E00F7F">
        <w:tc>
          <w:tcPr>
            <w:tcW w:w="1561" w:type="dxa"/>
          </w:tcPr>
          <w:p w14:paraId="50B5646F" w14:textId="77777777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</w:rPr>
            </w:pPr>
          </w:p>
        </w:tc>
        <w:tc>
          <w:tcPr>
            <w:tcW w:w="721" w:type="dxa"/>
          </w:tcPr>
          <w:p w14:paraId="59DAD362" w14:textId="05C62F6E" w:rsidR="00E00F7F" w:rsidRPr="00D826E6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2</w:t>
            </w:r>
          </w:p>
        </w:tc>
        <w:tc>
          <w:tcPr>
            <w:tcW w:w="823" w:type="dxa"/>
          </w:tcPr>
          <w:p w14:paraId="3AEC475F" w14:textId="53B8F432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MW1</w:t>
            </w:r>
          </w:p>
        </w:tc>
        <w:tc>
          <w:tcPr>
            <w:tcW w:w="823" w:type="dxa"/>
          </w:tcPr>
          <w:p w14:paraId="157AC927" w14:textId="038E39F2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MW2</w:t>
            </w:r>
          </w:p>
        </w:tc>
      </w:tr>
      <w:tr w:rsidR="00E00F7F" w:rsidRPr="00D1545E" w14:paraId="1BD8B950" w14:textId="77777777" w:rsidTr="00E00F7F">
        <w:tc>
          <w:tcPr>
            <w:tcW w:w="1561" w:type="dxa"/>
          </w:tcPr>
          <w:p w14:paraId="29C2428C" w14:textId="1A3DEA7A" w:rsidR="00E00F7F" w:rsidRPr="00091DD7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7</w:t>
            </w:r>
          </w:p>
        </w:tc>
        <w:tc>
          <w:tcPr>
            <w:tcW w:w="721" w:type="dxa"/>
          </w:tcPr>
          <w:p w14:paraId="1C7FB826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6AC841A0" w14:textId="2A0A9B53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1F8A7D54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E00F7F" w:rsidRPr="00D1545E" w14:paraId="4F3AA68D" w14:textId="77777777" w:rsidTr="00E00F7F">
        <w:tc>
          <w:tcPr>
            <w:tcW w:w="1561" w:type="dxa"/>
          </w:tcPr>
          <w:p w14:paraId="6449ED2E" w14:textId="5AECA1A2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6</w:t>
            </w:r>
          </w:p>
        </w:tc>
        <w:tc>
          <w:tcPr>
            <w:tcW w:w="721" w:type="dxa"/>
          </w:tcPr>
          <w:p w14:paraId="031CE39E" w14:textId="1EE1CC03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0654D914" w14:textId="6FA15E1B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00187BFC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E00F7F" w:rsidRPr="00D1545E" w14:paraId="2940DBBB" w14:textId="77777777" w:rsidTr="00E00F7F">
        <w:tc>
          <w:tcPr>
            <w:tcW w:w="1561" w:type="dxa"/>
          </w:tcPr>
          <w:p w14:paraId="18146071" w14:textId="188A0D9C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5</w:t>
            </w:r>
          </w:p>
        </w:tc>
        <w:tc>
          <w:tcPr>
            <w:tcW w:w="721" w:type="dxa"/>
          </w:tcPr>
          <w:p w14:paraId="60C49422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7073C852" w14:textId="482EE48B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24D8E82E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E00F7F" w:rsidRPr="00D1545E" w14:paraId="7C5CE469" w14:textId="77777777" w:rsidTr="00E00F7F">
        <w:tc>
          <w:tcPr>
            <w:tcW w:w="1561" w:type="dxa"/>
          </w:tcPr>
          <w:p w14:paraId="383A5F6A" w14:textId="5F307D0F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4</w:t>
            </w:r>
          </w:p>
        </w:tc>
        <w:tc>
          <w:tcPr>
            <w:tcW w:w="721" w:type="dxa"/>
          </w:tcPr>
          <w:p w14:paraId="326B2E1D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54D4E8BF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06F1DBE7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00F7F" w:rsidRPr="00D1545E" w14:paraId="46EF11B2" w14:textId="77777777" w:rsidTr="00E00F7F">
        <w:tc>
          <w:tcPr>
            <w:tcW w:w="1561" w:type="dxa"/>
          </w:tcPr>
          <w:p w14:paraId="12B37A65" w14:textId="278BB72D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3</w:t>
            </w:r>
          </w:p>
        </w:tc>
        <w:tc>
          <w:tcPr>
            <w:tcW w:w="721" w:type="dxa"/>
          </w:tcPr>
          <w:p w14:paraId="0A6B3E0D" w14:textId="5BAA5454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4F382587" w14:textId="5E1F0318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38049DB6" w14:textId="49D79DF1" w:rsidR="00E00F7F" w:rsidRPr="00A973E9" w:rsidRDefault="00A973E9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E00F7F" w:rsidRPr="00D1545E" w14:paraId="2E9720B3" w14:textId="77777777" w:rsidTr="00E00F7F">
        <w:tc>
          <w:tcPr>
            <w:tcW w:w="1561" w:type="dxa"/>
          </w:tcPr>
          <w:p w14:paraId="5C86BB38" w14:textId="629F67D5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2</w:t>
            </w:r>
          </w:p>
        </w:tc>
        <w:tc>
          <w:tcPr>
            <w:tcW w:w="721" w:type="dxa"/>
          </w:tcPr>
          <w:p w14:paraId="37C94BAE" w14:textId="46D3733F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4069211C" w14:textId="16BBC6FD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1C281347" w14:textId="683CE0B3" w:rsidR="00E00F7F" w:rsidRPr="00D1545E" w:rsidRDefault="00A973E9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00F7F" w:rsidRPr="00D1545E" w14:paraId="745ED72A" w14:textId="77777777" w:rsidTr="00E00F7F">
        <w:tc>
          <w:tcPr>
            <w:tcW w:w="1561" w:type="dxa"/>
          </w:tcPr>
          <w:p w14:paraId="76CE4EF6" w14:textId="49BB6FFA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1</w:t>
            </w:r>
          </w:p>
        </w:tc>
        <w:tc>
          <w:tcPr>
            <w:tcW w:w="721" w:type="dxa"/>
          </w:tcPr>
          <w:p w14:paraId="63B82EB3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2BE46245" w14:textId="2E9C69E2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739AB15A" w14:textId="77777777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E00F7F" w:rsidRPr="00D1545E" w14:paraId="7BAD85A6" w14:textId="77777777" w:rsidTr="00E00F7F">
        <w:tc>
          <w:tcPr>
            <w:tcW w:w="1561" w:type="dxa"/>
          </w:tcPr>
          <w:p w14:paraId="75715EE4" w14:textId="2D071ABE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D0 </w:t>
            </w:r>
          </w:p>
        </w:tc>
        <w:tc>
          <w:tcPr>
            <w:tcW w:w="721" w:type="dxa"/>
          </w:tcPr>
          <w:p w14:paraId="19523BC1" w14:textId="76BEF878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02CB1663" w14:textId="730921A0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44267B14" w14:textId="2405FD2D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1</w:t>
            </w:r>
          </w:p>
        </w:tc>
      </w:tr>
      <w:tr w:rsidR="00E00F7F" w:rsidRPr="00D1545E" w14:paraId="24047D39" w14:textId="77777777" w:rsidTr="00E00F7F">
        <w:tc>
          <w:tcPr>
            <w:tcW w:w="1561" w:type="dxa"/>
          </w:tcPr>
          <w:p w14:paraId="4AED230C" w14:textId="77777777" w:rsidR="00E00F7F" w:rsidRPr="00D1545E" w:rsidRDefault="00E00F7F" w:rsidP="00B526A9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06665303" w14:textId="4C4C4791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EF</w:t>
            </w: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823" w:type="dxa"/>
          </w:tcPr>
          <w:p w14:paraId="1E8B50CA" w14:textId="6335C21D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0</w:t>
            </w: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823" w:type="dxa"/>
          </w:tcPr>
          <w:p w14:paraId="61A71FC9" w14:textId="0E767AC9" w:rsidR="00E00F7F" w:rsidRPr="00D1545E" w:rsidRDefault="00E00F7F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9</w:t>
            </w: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</w:p>
        </w:tc>
      </w:tr>
    </w:tbl>
    <w:p w14:paraId="5B44B20C" w14:textId="77777777" w:rsidR="00E00F7F" w:rsidRPr="00D1545E" w:rsidRDefault="00E00F7F" w:rsidP="00E00F7F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14:paraId="1D99B8AD" w14:textId="72187B14" w:rsidR="00D826E6" w:rsidRPr="00D826E6" w:rsidRDefault="00D826E6" w:rsidP="00D826E6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D826E6">
        <w:rPr>
          <w:rFonts w:ascii="Courier New" w:hAnsi="Courier New" w:cs="Courier New"/>
          <w:sz w:val="28"/>
          <w:szCs w:val="28"/>
        </w:rPr>
        <w:t>2</w:t>
      </w:r>
      <w:r w:rsidRPr="00D1545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Значение вектора прерывания, сформированного внешним устройством (КОП </w:t>
      </w:r>
      <w:r>
        <w:rPr>
          <w:rFonts w:ascii="Courier New" w:hAnsi="Courier New" w:cs="Courier New"/>
          <w:sz w:val="28"/>
          <w:szCs w:val="28"/>
          <w:lang w:val="en-US"/>
        </w:rPr>
        <w:t>RST</w:t>
      </w:r>
      <w:r w:rsidRPr="00D826E6">
        <w:rPr>
          <w:rFonts w:ascii="Courier New" w:hAnsi="Courier New" w:cs="Courier New"/>
          <w:sz w:val="28"/>
          <w:szCs w:val="28"/>
        </w:rPr>
        <w:t>5)</w:t>
      </w:r>
      <w:r>
        <w:rPr>
          <w:rFonts w:ascii="Courier New" w:hAnsi="Courier New" w:cs="Courier New"/>
          <w:sz w:val="28"/>
          <w:szCs w:val="28"/>
        </w:rPr>
        <w:t>.</w:t>
      </w:r>
    </w:p>
    <w:p w14:paraId="59B392DB" w14:textId="77777777" w:rsidR="00D826E6" w:rsidRPr="00D1545E" w:rsidRDefault="00D826E6" w:rsidP="00D826E6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  <w:r w:rsidRPr="00D1545E">
        <w:rPr>
          <w:rFonts w:ascii="Courier New" w:hAnsi="Courier New" w:cs="Courier New"/>
          <w:sz w:val="28"/>
          <w:szCs w:val="28"/>
          <w:lang w:val="en-US"/>
        </w:rPr>
        <w:t>MW</w:t>
      </w:r>
      <w:r w:rsidRPr="00D1545E">
        <w:rPr>
          <w:rFonts w:ascii="Courier New" w:hAnsi="Courier New" w:cs="Courier New"/>
          <w:sz w:val="28"/>
          <w:szCs w:val="28"/>
        </w:rPr>
        <w:t>1 – Старший байт адреса возврата.</w:t>
      </w:r>
    </w:p>
    <w:p w14:paraId="303EC2D7" w14:textId="3036A5C7" w:rsidR="00D826E6" w:rsidRDefault="00D826E6" w:rsidP="00D826E6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  <w:r w:rsidRPr="00D1545E">
        <w:rPr>
          <w:rFonts w:ascii="Courier New" w:hAnsi="Courier New" w:cs="Courier New"/>
          <w:sz w:val="28"/>
          <w:szCs w:val="28"/>
          <w:lang w:val="en-US"/>
        </w:rPr>
        <w:t>MW</w:t>
      </w:r>
      <w:r w:rsidRPr="00D1545E">
        <w:rPr>
          <w:rFonts w:ascii="Courier New" w:hAnsi="Courier New" w:cs="Courier New"/>
          <w:sz w:val="28"/>
          <w:szCs w:val="28"/>
        </w:rPr>
        <w:t>2 – Младший байт адреса возврата.</w:t>
      </w:r>
    </w:p>
    <w:p w14:paraId="3B829258" w14:textId="1B3505A6" w:rsidR="00D826E6" w:rsidRDefault="00D826E6" w:rsidP="00D826E6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</w:p>
    <w:p w14:paraId="185638A7" w14:textId="5DAC5715" w:rsidR="00D826E6" w:rsidRPr="00D1545E" w:rsidRDefault="00D826E6" w:rsidP="00D826E6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D1545E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Р</w:t>
      </w: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>езультаты считывания данных с ША</w:t>
      </w:r>
    </w:p>
    <w:p w14:paraId="5C267650" w14:textId="77777777" w:rsidR="00D826E6" w:rsidRPr="00D1545E" w:rsidRDefault="00D826E6" w:rsidP="00D826E6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799"/>
        <w:gridCol w:w="792"/>
        <w:gridCol w:w="854"/>
        <w:gridCol w:w="870"/>
      </w:tblGrid>
      <w:tr w:rsidR="00D826E6" w:rsidRPr="00D1545E" w14:paraId="5C12621C" w14:textId="77777777" w:rsidTr="00B526A9">
        <w:tc>
          <w:tcPr>
            <w:tcW w:w="799" w:type="dxa"/>
          </w:tcPr>
          <w:p w14:paraId="77D01102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7</w:t>
            </w:r>
          </w:p>
        </w:tc>
        <w:tc>
          <w:tcPr>
            <w:tcW w:w="792" w:type="dxa"/>
          </w:tcPr>
          <w:p w14:paraId="04295F4C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42398F25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3535628C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26E6" w:rsidRPr="00D1545E" w14:paraId="5145FC70" w14:textId="77777777" w:rsidTr="00B526A9">
        <w:tc>
          <w:tcPr>
            <w:tcW w:w="799" w:type="dxa"/>
          </w:tcPr>
          <w:p w14:paraId="484AB06D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6</w:t>
            </w:r>
          </w:p>
        </w:tc>
        <w:tc>
          <w:tcPr>
            <w:tcW w:w="792" w:type="dxa"/>
          </w:tcPr>
          <w:p w14:paraId="745F20C8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00799B09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43D5DD8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26E6" w:rsidRPr="00D1545E" w14:paraId="0AFCE9C2" w14:textId="77777777" w:rsidTr="00B526A9">
        <w:tc>
          <w:tcPr>
            <w:tcW w:w="799" w:type="dxa"/>
          </w:tcPr>
          <w:p w14:paraId="04F2393F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5</w:t>
            </w:r>
          </w:p>
        </w:tc>
        <w:tc>
          <w:tcPr>
            <w:tcW w:w="792" w:type="dxa"/>
          </w:tcPr>
          <w:p w14:paraId="5B8AD038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7762E63B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2827693C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26E6" w:rsidRPr="00D1545E" w14:paraId="2839AF7C" w14:textId="77777777" w:rsidTr="00B526A9">
        <w:tc>
          <w:tcPr>
            <w:tcW w:w="799" w:type="dxa"/>
          </w:tcPr>
          <w:p w14:paraId="23A06B7B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4</w:t>
            </w:r>
          </w:p>
        </w:tc>
        <w:tc>
          <w:tcPr>
            <w:tcW w:w="792" w:type="dxa"/>
          </w:tcPr>
          <w:p w14:paraId="5C480368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51B78FB0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0A1023CA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26E6" w:rsidRPr="00D1545E" w14:paraId="71720524" w14:textId="77777777" w:rsidTr="00B526A9">
        <w:tc>
          <w:tcPr>
            <w:tcW w:w="799" w:type="dxa"/>
          </w:tcPr>
          <w:p w14:paraId="480DFD3D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3</w:t>
            </w:r>
          </w:p>
        </w:tc>
        <w:tc>
          <w:tcPr>
            <w:tcW w:w="792" w:type="dxa"/>
          </w:tcPr>
          <w:p w14:paraId="5BB8FB27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14:paraId="6287F9E2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158A3077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26E6" w:rsidRPr="00D1545E" w14:paraId="08D9830B" w14:textId="77777777" w:rsidTr="00B526A9">
        <w:tc>
          <w:tcPr>
            <w:tcW w:w="799" w:type="dxa"/>
          </w:tcPr>
          <w:p w14:paraId="3E3C33F5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2</w:t>
            </w:r>
          </w:p>
        </w:tc>
        <w:tc>
          <w:tcPr>
            <w:tcW w:w="792" w:type="dxa"/>
          </w:tcPr>
          <w:p w14:paraId="26A21DD7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345F80CC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4EDCD4B8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26E6" w:rsidRPr="00D1545E" w14:paraId="0D39D319" w14:textId="77777777" w:rsidTr="00B526A9">
        <w:tc>
          <w:tcPr>
            <w:tcW w:w="799" w:type="dxa"/>
          </w:tcPr>
          <w:p w14:paraId="1B84FB90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1</w:t>
            </w:r>
          </w:p>
        </w:tc>
        <w:tc>
          <w:tcPr>
            <w:tcW w:w="792" w:type="dxa"/>
          </w:tcPr>
          <w:p w14:paraId="57B3907D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14:paraId="1EBAE8B3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037DD3FA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26E6" w:rsidRPr="00D1545E" w14:paraId="571B3802" w14:textId="77777777" w:rsidTr="00B526A9">
        <w:tc>
          <w:tcPr>
            <w:tcW w:w="799" w:type="dxa"/>
          </w:tcPr>
          <w:p w14:paraId="7E641F2D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0</w:t>
            </w:r>
          </w:p>
        </w:tc>
        <w:tc>
          <w:tcPr>
            <w:tcW w:w="792" w:type="dxa"/>
          </w:tcPr>
          <w:p w14:paraId="620CEAEB" w14:textId="78D4DB74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14:paraId="249D3707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3E54D279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826E6" w:rsidRPr="00D1545E" w14:paraId="3C054C14" w14:textId="77777777" w:rsidTr="00B526A9">
        <w:tc>
          <w:tcPr>
            <w:tcW w:w="799" w:type="dxa"/>
          </w:tcPr>
          <w:p w14:paraId="4A408C94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Код</w:t>
            </w:r>
          </w:p>
        </w:tc>
        <w:tc>
          <w:tcPr>
            <w:tcW w:w="792" w:type="dxa"/>
          </w:tcPr>
          <w:p w14:paraId="295DDA2A" w14:textId="7E50A1A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ourier New" w:hAnsi="Courier New" w:cs="Courier New"/>
                <w:bCs/>
                <w:sz w:val="28"/>
                <w:szCs w:val="28"/>
              </w:rPr>
              <w:t>9</w:t>
            </w: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854" w:type="dxa"/>
          </w:tcPr>
          <w:p w14:paraId="10875347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Fh</w:t>
            </w:r>
            <w:proofErr w:type="spellEnd"/>
          </w:p>
        </w:tc>
        <w:tc>
          <w:tcPr>
            <w:tcW w:w="870" w:type="dxa"/>
          </w:tcPr>
          <w:p w14:paraId="3292925A" w14:textId="77777777" w:rsidR="00D826E6" w:rsidRPr="00D1545E" w:rsidRDefault="00D826E6" w:rsidP="00B526A9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Eh</w:t>
            </w:r>
            <w:proofErr w:type="spellEnd"/>
          </w:p>
        </w:tc>
      </w:tr>
    </w:tbl>
    <w:p w14:paraId="32447CC0" w14:textId="3E889733" w:rsidR="00D826E6" w:rsidRPr="00D1545E" w:rsidRDefault="00D826E6" w:rsidP="00D826E6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По адресу 00001001 (0009</w:t>
      </w:r>
      <w:r w:rsidRPr="00D1545E">
        <w:rPr>
          <w:rFonts w:ascii="Courier New" w:eastAsia="Times New Roman" w:hAnsi="Courier New" w:cs="Courier New"/>
          <w:sz w:val="28"/>
          <w:szCs w:val="28"/>
          <w:lang w:val="en-US" w:eastAsia="ru-RU"/>
        </w:rPr>
        <w:t>h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 хранится КОП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следующей выполняемой 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команды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адрес возврата)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</w:p>
    <w:p w14:paraId="0872914B" w14:textId="77777777" w:rsidR="00D826E6" w:rsidRPr="00D1545E" w:rsidRDefault="00D826E6" w:rsidP="00D826E6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По адресу 11111111 (</w:t>
      </w:r>
      <w:proofErr w:type="spellStart"/>
      <w:r w:rsidRPr="00D1545E">
        <w:rPr>
          <w:rFonts w:ascii="Courier New" w:eastAsia="Times New Roman" w:hAnsi="Courier New" w:cs="Courier New"/>
          <w:sz w:val="28"/>
          <w:szCs w:val="28"/>
          <w:lang w:val="en-US" w:eastAsia="ru-RU"/>
        </w:rPr>
        <w:t>FFh</w:t>
      </w:r>
      <w:proofErr w:type="spellEnd"/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) записан старший байт адреса.</w:t>
      </w:r>
    </w:p>
    <w:p w14:paraId="2E3C9EEC" w14:textId="77777777" w:rsidR="00D826E6" w:rsidRPr="00D1545E" w:rsidRDefault="00D826E6" w:rsidP="00D826E6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По адресу 11111110 (</w:t>
      </w:r>
      <w:proofErr w:type="spellStart"/>
      <w:r w:rsidRPr="00D1545E">
        <w:rPr>
          <w:rFonts w:ascii="Courier New" w:eastAsia="Times New Roman" w:hAnsi="Courier New" w:cs="Courier New"/>
          <w:sz w:val="28"/>
          <w:szCs w:val="28"/>
          <w:lang w:val="en-US" w:eastAsia="ru-RU"/>
        </w:rPr>
        <w:t>FEh</w:t>
      </w:r>
      <w:proofErr w:type="spellEnd"/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) записан младший байт адреса.</w:t>
      </w:r>
    </w:p>
    <w:p w14:paraId="756F54FE" w14:textId="77777777" w:rsidR="00E00F7F" w:rsidRPr="00D1545E" w:rsidRDefault="00E00F7F" w:rsidP="00E00F7F">
      <w:pPr>
        <w:spacing w:after="0" w:line="240" w:lineRule="auto"/>
        <w:ind w:left="284"/>
        <w:rPr>
          <w:rFonts w:ascii="Courier New" w:hAnsi="Courier New" w:cs="Courier New"/>
          <w:sz w:val="28"/>
          <w:szCs w:val="28"/>
        </w:rPr>
      </w:pPr>
    </w:p>
    <w:p w14:paraId="4BD17328" w14:textId="77777777" w:rsidR="00A73B4E" w:rsidRDefault="00A73B4E">
      <w:pPr>
        <w:rPr>
          <w:rFonts w:ascii="Courier New" w:hAnsi="Courier New" w:cs="Courier New"/>
          <w:bCs/>
          <w:sz w:val="28"/>
          <w:szCs w:val="28"/>
        </w:rPr>
      </w:pPr>
      <w:r w:rsidRPr="00A73B4E">
        <w:rPr>
          <w:rFonts w:ascii="Courier New" w:hAnsi="Courier New" w:cs="Courier New"/>
          <w:sz w:val="28"/>
          <w:szCs w:val="28"/>
        </w:rPr>
        <w:t xml:space="preserve">В схеме для формирования сигнала </w:t>
      </w:r>
      <w:r w:rsidRPr="00A73B4E">
        <w:rPr>
          <w:rFonts w:ascii="Courier New" w:hAnsi="Courier New" w:cs="Courier New"/>
          <w:bCs/>
          <w:sz w:val="28"/>
          <w:szCs w:val="28"/>
        </w:rPr>
        <w:t xml:space="preserve">на вход </w:t>
      </w:r>
      <w:r w:rsidRPr="00A73B4E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A73B4E">
        <w:rPr>
          <w:rFonts w:ascii="Courier New" w:hAnsi="Courier New" w:cs="Courier New"/>
          <w:bCs/>
          <w:sz w:val="28"/>
          <w:szCs w:val="28"/>
        </w:rPr>
        <w:t>микропроцессора используется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A73B4E">
        <w:rPr>
          <w:rFonts w:ascii="Courier New" w:hAnsi="Courier New" w:cs="Courier New"/>
          <w:bCs/>
          <w:sz w:val="28"/>
          <w:szCs w:val="28"/>
        </w:rPr>
        <w:t xml:space="preserve">генератор одиночного импульса </w:t>
      </w:r>
      <w:r w:rsidRPr="00A73B4E">
        <w:rPr>
          <w:rFonts w:ascii="Courier New" w:hAnsi="Courier New" w:cs="Courier New"/>
          <w:bCs/>
          <w:sz w:val="28"/>
          <w:szCs w:val="28"/>
          <w:lang w:val="en-US"/>
        </w:rPr>
        <w:t>DD</w:t>
      </w:r>
      <w:r w:rsidRPr="00A73B4E">
        <w:rPr>
          <w:rFonts w:ascii="Courier New" w:hAnsi="Courier New" w:cs="Courier New"/>
          <w:bCs/>
          <w:sz w:val="28"/>
          <w:szCs w:val="28"/>
        </w:rPr>
        <w:t xml:space="preserve">7, который получает сигнал запуска с выхода </w:t>
      </w:r>
      <w:r w:rsidRPr="00A73B4E">
        <w:rPr>
          <w:rFonts w:ascii="Courier New" w:hAnsi="Courier New" w:cs="Courier New"/>
          <w:bCs/>
          <w:sz w:val="28"/>
          <w:szCs w:val="28"/>
          <w:lang w:val="en-US"/>
        </w:rPr>
        <w:t>INTE</w:t>
      </w:r>
      <w:r w:rsidRPr="00A73B4E">
        <w:rPr>
          <w:rFonts w:ascii="Courier New" w:hAnsi="Courier New" w:cs="Courier New"/>
          <w:bCs/>
          <w:sz w:val="28"/>
          <w:szCs w:val="28"/>
        </w:rPr>
        <w:t xml:space="preserve"> (выход триггера разрешения прерывания) процессора.  Генератор формирует выходной сигнал запроса прерывания с управляемой длительностью. </w:t>
      </w:r>
    </w:p>
    <w:p w14:paraId="4B1C7DEC" w14:textId="4E6D0AD6" w:rsidR="00275273" w:rsidRDefault="00A73B4E">
      <w:pPr>
        <w:rPr>
          <w:rFonts w:ascii="Courier New" w:hAnsi="Courier New" w:cs="Courier New"/>
          <w:bCs/>
          <w:sz w:val="28"/>
          <w:szCs w:val="28"/>
        </w:rPr>
      </w:pPr>
      <w:r w:rsidRPr="00A73B4E">
        <w:rPr>
          <w:rFonts w:ascii="Courier New" w:hAnsi="Courier New" w:cs="Courier New"/>
          <w:bCs/>
          <w:sz w:val="28"/>
          <w:szCs w:val="28"/>
        </w:rPr>
        <w:t xml:space="preserve">Поскольку процессор устанавливает </w:t>
      </w:r>
      <w:r w:rsidRPr="00A73B4E">
        <w:rPr>
          <w:rFonts w:ascii="Courier New" w:hAnsi="Courier New" w:cs="Courier New"/>
          <w:bCs/>
          <w:sz w:val="28"/>
          <w:szCs w:val="28"/>
          <w:lang w:val="en-US"/>
        </w:rPr>
        <w:t>INTE</w:t>
      </w:r>
      <w:r w:rsidRPr="00A73B4E">
        <w:rPr>
          <w:rFonts w:ascii="Courier New" w:hAnsi="Courier New" w:cs="Courier New"/>
          <w:bCs/>
          <w:sz w:val="28"/>
          <w:szCs w:val="28"/>
        </w:rPr>
        <w:t xml:space="preserve"> в лог.1 после выполнения команды </w:t>
      </w:r>
      <w:r w:rsidRPr="00A73B4E">
        <w:rPr>
          <w:rFonts w:ascii="Courier New" w:hAnsi="Courier New" w:cs="Courier New"/>
          <w:bCs/>
          <w:sz w:val="28"/>
          <w:szCs w:val="28"/>
          <w:lang w:val="en-US"/>
        </w:rPr>
        <w:t>EI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A73B4E">
        <w:rPr>
          <w:rFonts w:ascii="Courier New" w:hAnsi="Courier New" w:cs="Courier New"/>
          <w:bCs/>
          <w:sz w:val="28"/>
          <w:szCs w:val="28"/>
        </w:rPr>
        <w:t>- разрешение прерывания, запрос прерывания появ</w:t>
      </w:r>
      <w:r>
        <w:rPr>
          <w:rFonts w:ascii="Courier New" w:hAnsi="Courier New" w:cs="Courier New"/>
          <w:bCs/>
          <w:sz w:val="28"/>
          <w:szCs w:val="28"/>
        </w:rPr>
        <w:t>ляется после выполнения этой команды.</w:t>
      </w:r>
    </w:p>
    <w:p w14:paraId="69A2CDFB" w14:textId="7B00FD0A" w:rsidR="007867EB" w:rsidRPr="007867EB" w:rsidRDefault="007867E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ступлении запроса прерывания процессор завершает выполнение текущей команды и переходит к исполнению цикла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7867EB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Прерывание.</w:t>
      </w:r>
    </w:p>
    <w:p w14:paraId="515409B0" w14:textId="1684B79F" w:rsidR="00410299" w:rsidRDefault="00410299" w:rsidP="007811F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1B388CA" w14:textId="780ADDA2" w:rsidR="00410299" w:rsidRDefault="00410299" w:rsidP="00410299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2206A59" w14:textId="3384E010" w:rsidR="007811F3" w:rsidRDefault="007811F3" w:rsidP="007811F3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0B948ECC" wp14:editId="0D3EFE08">
            <wp:extent cx="4459449" cy="9179636"/>
            <wp:effectExtent l="0" t="0" r="0" b="254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6" r="12202" b="2466"/>
                    <a:stretch/>
                  </pic:blipFill>
                  <pic:spPr bwMode="auto">
                    <a:xfrm>
                      <a:off x="0" y="0"/>
                      <a:ext cx="4459449" cy="91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br w:type="page"/>
      </w:r>
    </w:p>
    <w:p w14:paraId="5862D48D" w14:textId="77777777" w:rsidR="00E00F7F" w:rsidRPr="00D1545E" w:rsidRDefault="00E00F7F" w:rsidP="00410299">
      <w:pPr>
        <w:spacing w:after="0" w:line="240" w:lineRule="auto"/>
        <w:ind w:left="284"/>
        <w:jc w:val="center"/>
        <w:rPr>
          <w:rFonts w:ascii="Courier New" w:hAnsi="Courier New" w:cs="Courier New"/>
          <w:sz w:val="28"/>
          <w:szCs w:val="28"/>
        </w:rPr>
      </w:pPr>
    </w:p>
    <w:p w14:paraId="50D52FDE" w14:textId="6CCCE3F3" w:rsidR="00E00F7F" w:rsidRDefault="00E00F7F" w:rsidP="0089744B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B51D45F" w14:textId="5D4CF3FC" w:rsidR="0089744B" w:rsidRDefault="0089744B" w:rsidP="0089744B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CD2A79E" w14:textId="77777777" w:rsidR="0089744B" w:rsidRPr="00D1545E" w:rsidRDefault="0089744B" w:rsidP="0089744B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BA9A946" w14:textId="77777777" w:rsidR="0089744B" w:rsidRPr="00D1545E" w:rsidRDefault="0089744B" w:rsidP="0089744B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D1545E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Результаты считывания данных с ШД</w:t>
      </w:r>
    </w:p>
    <w:tbl>
      <w:tblPr>
        <w:tblStyle w:val="a5"/>
        <w:tblpPr w:leftFromText="180" w:rightFromText="180" w:vertAnchor="text" w:horzAnchor="margin" w:tblpY="270"/>
        <w:tblOverlap w:val="never"/>
        <w:tblW w:w="0" w:type="auto"/>
        <w:tblLook w:val="04A0" w:firstRow="1" w:lastRow="0" w:firstColumn="1" w:lastColumn="0" w:noHBand="0" w:noVBand="1"/>
      </w:tblPr>
      <w:tblGrid>
        <w:gridCol w:w="1561"/>
        <w:gridCol w:w="721"/>
        <w:gridCol w:w="823"/>
        <w:gridCol w:w="823"/>
      </w:tblGrid>
      <w:tr w:rsidR="0089744B" w:rsidRPr="00D1545E" w14:paraId="4DC46C72" w14:textId="77777777" w:rsidTr="00754CDF">
        <w:tc>
          <w:tcPr>
            <w:tcW w:w="1561" w:type="dxa"/>
          </w:tcPr>
          <w:p w14:paraId="26CFB5D4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</w:rPr>
            </w:pPr>
          </w:p>
        </w:tc>
        <w:tc>
          <w:tcPr>
            <w:tcW w:w="721" w:type="dxa"/>
          </w:tcPr>
          <w:p w14:paraId="097F3FDD" w14:textId="16818D04" w:rsidR="0089744B" w:rsidRPr="00D826E6" w:rsidRDefault="004B502F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MR1</w:t>
            </w:r>
          </w:p>
        </w:tc>
        <w:tc>
          <w:tcPr>
            <w:tcW w:w="823" w:type="dxa"/>
          </w:tcPr>
          <w:p w14:paraId="71C1BD73" w14:textId="6BAF76FF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M</w:t>
            </w:r>
            <w:r w:rsidR="004B502F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823" w:type="dxa"/>
          </w:tcPr>
          <w:p w14:paraId="308DDF83" w14:textId="5AA14373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M</w:t>
            </w:r>
            <w:r w:rsidR="004B502F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R3</w:t>
            </w:r>
          </w:p>
        </w:tc>
      </w:tr>
      <w:tr w:rsidR="0089744B" w:rsidRPr="00D1545E" w14:paraId="26030F4C" w14:textId="77777777" w:rsidTr="00754CDF">
        <w:tc>
          <w:tcPr>
            <w:tcW w:w="1561" w:type="dxa"/>
          </w:tcPr>
          <w:p w14:paraId="038132AD" w14:textId="77777777" w:rsidR="0089744B" w:rsidRPr="00091DD7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7</w:t>
            </w:r>
          </w:p>
        </w:tc>
        <w:tc>
          <w:tcPr>
            <w:tcW w:w="721" w:type="dxa"/>
          </w:tcPr>
          <w:p w14:paraId="0E81C17C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22E87316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4A93DFF1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89744B" w:rsidRPr="00D1545E" w14:paraId="396A1E7B" w14:textId="77777777" w:rsidTr="00754CDF">
        <w:tc>
          <w:tcPr>
            <w:tcW w:w="1561" w:type="dxa"/>
          </w:tcPr>
          <w:p w14:paraId="5E6E9BEB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6</w:t>
            </w:r>
          </w:p>
        </w:tc>
        <w:tc>
          <w:tcPr>
            <w:tcW w:w="721" w:type="dxa"/>
          </w:tcPr>
          <w:p w14:paraId="546060E2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1071A821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734BAE49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89744B" w:rsidRPr="00D1545E" w14:paraId="2E7FC216" w14:textId="77777777" w:rsidTr="00754CDF">
        <w:tc>
          <w:tcPr>
            <w:tcW w:w="1561" w:type="dxa"/>
          </w:tcPr>
          <w:p w14:paraId="3720272E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5</w:t>
            </w:r>
          </w:p>
        </w:tc>
        <w:tc>
          <w:tcPr>
            <w:tcW w:w="721" w:type="dxa"/>
          </w:tcPr>
          <w:p w14:paraId="678BE906" w14:textId="1FB221AB" w:rsidR="0089744B" w:rsidRPr="00D1545E" w:rsidRDefault="004B502F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7D7778CC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6B622058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89744B" w:rsidRPr="00D1545E" w14:paraId="288C867B" w14:textId="77777777" w:rsidTr="00754CDF">
        <w:tc>
          <w:tcPr>
            <w:tcW w:w="1561" w:type="dxa"/>
          </w:tcPr>
          <w:p w14:paraId="7645920B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4</w:t>
            </w:r>
          </w:p>
        </w:tc>
        <w:tc>
          <w:tcPr>
            <w:tcW w:w="721" w:type="dxa"/>
          </w:tcPr>
          <w:p w14:paraId="660097D8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3FCE3061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6422DD31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89744B" w:rsidRPr="00D1545E" w14:paraId="400F3A0D" w14:textId="77777777" w:rsidTr="00754CDF">
        <w:tc>
          <w:tcPr>
            <w:tcW w:w="1561" w:type="dxa"/>
          </w:tcPr>
          <w:p w14:paraId="320FE2D1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3</w:t>
            </w:r>
          </w:p>
        </w:tc>
        <w:tc>
          <w:tcPr>
            <w:tcW w:w="721" w:type="dxa"/>
          </w:tcPr>
          <w:p w14:paraId="267D465E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2F0140D7" w14:textId="2D880A76" w:rsidR="0089744B" w:rsidRPr="00D1545E" w:rsidRDefault="006C6685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5E2156E3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89744B" w:rsidRPr="00D1545E" w14:paraId="15BF1305" w14:textId="77777777" w:rsidTr="00754CDF">
        <w:tc>
          <w:tcPr>
            <w:tcW w:w="1561" w:type="dxa"/>
          </w:tcPr>
          <w:p w14:paraId="2332DAAB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2</w:t>
            </w:r>
          </w:p>
        </w:tc>
        <w:tc>
          <w:tcPr>
            <w:tcW w:w="721" w:type="dxa"/>
          </w:tcPr>
          <w:p w14:paraId="70FB92B5" w14:textId="2F4CB038" w:rsidR="0089744B" w:rsidRPr="00D1545E" w:rsidRDefault="004B502F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7E38199E" w14:textId="6C3030DE" w:rsidR="0089744B" w:rsidRPr="006C6685" w:rsidRDefault="006C6685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493BC9F2" w14:textId="080DF300" w:rsidR="0089744B" w:rsidRPr="00CB7B56" w:rsidRDefault="00CB7B56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89744B" w:rsidRPr="00D1545E" w14:paraId="191FFB55" w14:textId="77777777" w:rsidTr="00754CDF">
        <w:tc>
          <w:tcPr>
            <w:tcW w:w="1561" w:type="dxa"/>
          </w:tcPr>
          <w:p w14:paraId="5E4972F1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1</w:t>
            </w:r>
          </w:p>
        </w:tc>
        <w:tc>
          <w:tcPr>
            <w:tcW w:w="721" w:type="dxa"/>
          </w:tcPr>
          <w:p w14:paraId="42CB765F" w14:textId="284DA832" w:rsidR="0089744B" w:rsidRPr="00D1545E" w:rsidRDefault="004B502F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1288E6CB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14:paraId="290AA9C7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89744B" w:rsidRPr="00D1545E" w14:paraId="040B8F7E" w14:textId="77777777" w:rsidTr="00754CDF">
        <w:tc>
          <w:tcPr>
            <w:tcW w:w="1561" w:type="dxa"/>
          </w:tcPr>
          <w:p w14:paraId="7AF99CA7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 xml:space="preserve">D0 </w:t>
            </w:r>
          </w:p>
        </w:tc>
        <w:tc>
          <w:tcPr>
            <w:tcW w:w="721" w:type="dxa"/>
          </w:tcPr>
          <w:p w14:paraId="54FBBC63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14:paraId="5876F668" w14:textId="60C6D6A9" w:rsidR="0089744B" w:rsidRPr="00CB7B56" w:rsidRDefault="00CB7B56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66D7E8D1" w14:textId="1678DA8E" w:rsidR="0089744B" w:rsidRPr="00D1545E" w:rsidRDefault="00CB7B56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</w:tr>
      <w:tr w:rsidR="0089744B" w:rsidRPr="00D1545E" w14:paraId="1BFEC4D8" w14:textId="77777777" w:rsidTr="00754CDF">
        <w:tc>
          <w:tcPr>
            <w:tcW w:w="1561" w:type="dxa"/>
          </w:tcPr>
          <w:p w14:paraId="4A8C8806" w14:textId="77777777" w:rsidR="0089744B" w:rsidRPr="00D1545E" w:rsidRDefault="0089744B" w:rsidP="00754CDF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</w:tcPr>
          <w:p w14:paraId="0C4B3150" w14:textId="22FDFC81" w:rsidR="0089744B" w:rsidRPr="00D1545E" w:rsidRDefault="004B502F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C9</w:t>
            </w:r>
            <w:r w:rsidR="0089744B"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823" w:type="dxa"/>
          </w:tcPr>
          <w:p w14:paraId="3BAF8974" w14:textId="40830B25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  <w:r w:rsidR="00CB7B56">
              <w:rPr>
                <w:rFonts w:ascii="Courier New" w:hAnsi="Courier New" w:cs="Courier New"/>
                <w:bCs/>
                <w:sz w:val="28"/>
                <w:szCs w:val="28"/>
              </w:rPr>
              <w:t>9</w:t>
            </w: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823" w:type="dxa"/>
          </w:tcPr>
          <w:p w14:paraId="5838F43E" w14:textId="4512037C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  <w:r w:rsidR="00CB7B56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</w:p>
        </w:tc>
      </w:tr>
    </w:tbl>
    <w:p w14:paraId="17D24F8A" w14:textId="77777777" w:rsidR="0089744B" w:rsidRPr="00D1545E" w:rsidRDefault="0089744B" w:rsidP="0089744B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</w:p>
    <w:p w14:paraId="7A421607" w14:textId="1CDE8672" w:rsidR="0089744B" w:rsidRPr="004B502F" w:rsidRDefault="004B502F" w:rsidP="0089744B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R</w:t>
      </w:r>
      <w:r w:rsidRPr="004B502F">
        <w:rPr>
          <w:rFonts w:ascii="Courier New" w:hAnsi="Courier New" w:cs="Courier New"/>
          <w:sz w:val="28"/>
          <w:szCs w:val="28"/>
        </w:rPr>
        <w:t>1</w:t>
      </w:r>
      <w:r w:rsidR="0089744B" w:rsidRPr="00D1545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КОП команды </w:t>
      </w:r>
      <w:r>
        <w:rPr>
          <w:rFonts w:ascii="Courier New" w:hAnsi="Courier New" w:cs="Courier New"/>
          <w:sz w:val="28"/>
          <w:szCs w:val="28"/>
          <w:lang w:val="en-US"/>
        </w:rPr>
        <w:t>RET</w:t>
      </w:r>
      <w:r>
        <w:rPr>
          <w:rFonts w:ascii="Courier New" w:hAnsi="Courier New" w:cs="Courier New"/>
          <w:sz w:val="28"/>
          <w:szCs w:val="28"/>
        </w:rPr>
        <w:t>.</w:t>
      </w:r>
    </w:p>
    <w:p w14:paraId="545413E3" w14:textId="039DF451" w:rsidR="0089744B" w:rsidRPr="00D1545E" w:rsidRDefault="0089744B" w:rsidP="0089744B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  <w:r w:rsidRPr="00D1545E">
        <w:rPr>
          <w:rFonts w:ascii="Courier New" w:hAnsi="Courier New" w:cs="Courier New"/>
          <w:sz w:val="28"/>
          <w:szCs w:val="28"/>
          <w:lang w:val="en-US"/>
        </w:rPr>
        <w:t>M</w:t>
      </w:r>
      <w:r w:rsidR="004B502F">
        <w:rPr>
          <w:rFonts w:ascii="Courier New" w:hAnsi="Courier New" w:cs="Courier New"/>
          <w:sz w:val="28"/>
          <w:szCs w:val="28"/>
          <w:lang w:val="en-US"/>
        </w:rPr>
        <w:t>R</w:t>
      </w:r>
      <w:r w:rsidR="004B502F" w:rsidRPr="004B502F">
        <w:rPr>
          <w:rFonts w:ascii="Courier New" w:hAnsi="Courier New" w:cs="Courier New"/>
          <w:sz w:val="28"/>
          <w:szCs w:val="28"/>
        </w:rPr>
        <w:t>2</w:t>
      </w:r>
      <w:r w:rsidRPr="00D1545E">
        <w:rPr>
          <w:rFonts w:ascii="Courier New" w:hAnsi="Courier New" w:cs="Courier New"/>
          <w:sz w:val="28"/>
          <w:szCs w:val="28"/>
        </w:rPr>
        <w:t xml:space="preserve"> – </w:t>
      </w:r>
      <w:r w:rsidR="004B502F">
        <w:rPr>
          <w:rFonts w:ascii="Courier New" w:hAnsi="Courier New" w:cs="Courier New"/>
          <w:sz w:val="28"/>
          <w:szCs w:val="28"/>
        </w:rPr>
        <w:t>Младший</w:t>
      </w:r>
      <w:r w:rsidRPr="00D1545E">
        <w:rPr>
          <w:rFonts w:ascii="Courier New" w:hAnsi="Courier New" w:cs="Courier New"/>
          <w:sz w:val="28"/>
          <w:szCs w:val="28"/>
        </w:rPr>
        <w:t xml:space="preserve"> байт адреса возврата.</w:t>
      </w:r>
    </w:p>
    <w:p w14:paraId="388BC35B" w14:textId="4FA83677" w:rsidR="0089744B" w:rsidRDefault="0089744B" w:rsidP="0089744B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  <w:r w:rsidRPr="00D1545E">
        <w:rPr>
          <w:rFonts w:ascii="Courier New" w:hAnsi="Courier New" w:cs="Courier New"/>
          <w:sz w:val="28"/>
          <w:szCs w:val="28"/>
          <w:lang w:val="en-US"/>
        </w:rPr>
        <w:t>M</w:t>
      </w:r>
      <w:r w:rsidR="004B502F">
        <w:rPr>
          <w:rFonts w:ascii="Courier New" w:hAnsi="Courier New" w:cs="Courier New"/>
          <w:sz w:val="28"/>
          <w:szCs w:val="28"/>
          <w:lang w:val="en-US"/>
        </w:rPr>
        <w:t>R</w:t>
      </w:r>
      <w:r w:rsidR="004B502F">
        <w:rPr>
          <w:rFonts w:ascii="Courier New" w:hAnsi="Courier New" w:cs="Courier New"/>
          <w:sz w:val="28"/>
          <w:szCs w:val="28"/>
        </w:rPr>
        <w:t>3</w:t>
      </w:r>
      <w:r w:rsidRPr="00D1545E">
        <w:rPr>
          <w:rFonts w:ascii="Courier New" w:hAnsi="Courier New" w:cs="Courier New"/>
          <w:sz w:val="28"/>
          <w:szCs w:val="28"/>
        </w:rPr>
        <w:t xml:space="preserve"> – </w:t>
      </w:r>
      <w:r w:rsidR="004B502F">
        <w:rPr>
          <w:rFonts w:ascii="Courier New" w:hAnsi="Courier New" w:cs="Courier New"/>
          <w:sz w:val="28"/>
          <w:szCs w:val="28"/>
        </w:rPr>
        <w:t>Старший</w:t>
      </w:r>
      <w:r w:rsidRPr="00D1545E">
        <w:rPr>
          <w:rFonts w:ascii="Courier New" w:hAnsi="Courier New" w:cs="Courier New"/>
          <w:sz w:val="28"/>
          <w:szCs w:val="28"/>
        </w:rPr>
        <w:t xml:space="preserve"> байт адреса возврата.</w:t>
      </w:r>
    </w:p>
    <w:p w14:paraId="64D2565E" w14:textId="5DD7B080" w:rsidR="0089744B" w:rsidRDefault="0089744B" w:rsidP="0089744B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</w:p>
    <w:p w14:paraId="369B00E2" w14:textId="77777777" w:rsidR="00CB7B56" w:rsidRDefault="00CB7B56" w:rsidP="0089744B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</w:p>
    <w:p w14:paraId="74484BF5" w14:textId="77777777" w:rsidR="0089744B" w:rsidRPr="00D1545E" w:rsidRDefault="0089744B" w:rsidP="0089744B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D1545E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Р</w:t>
      </w: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>езультаты считывания данных с ША</w:t>
      </w:r>
    </w:p>
    <w:p w14:paraId="1496E0DB" w14:textId="77777777" w:rsidR="0089744B" w:rsidRPr="00D1545E" w:rsidRDefault="0089744B" w:rsidP="0089744B">
      <w:pPr>
        <w:spacing w:after="0" w:line="360" w:lineRule="auto"/>
        <w:ind w:left="284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799"/>
        <w:gridCol w:w="792"/>
        <w:gridCol w:w="854"/>
        <w:gridCol w:w="870"/>
      </w:tblGrid>
      <w:tr w:rsidR="0089744B" w:rsidRPr="00D1545E" w14:paraId="66E8D641" w14:textId="77777777" w:rsidTr="00754CDF">
        <w:tc>
          <w:tcPr>
            <w:tcW w:w="799" w:type="dxa"/>
          </w:tcPr>
          <w:p w14:paraId="7B3CE5EE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7</w:t>
            </w:r>
          </w:p>
        </w:tc>
        <w:tc>
          <w:tcPr>
            <w:tcW w:w="792" w:type="dxa"/>
          </w:tcPr>
          <w:p w14:paraId="6A4DDA63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47BFFCC7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2B513EF4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9744B" w:rsidRPr="00D1545E" w14:paraId="6667719F" w14:textId="77777777" w:rsidTr="00754CDF">
        <w:tc>
          <w:tcPr>
            <w:tcW w:w="799" w:type="dxa"/>
          </w:tcPr>
          <w:p w14:paraId="0D705D9F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6</w:t>
            </w:r>
          </w:p>
        </w:tc>
        <w:tc>
          <w:tcPr>
            <w:tcW w:w="792" w:type="dxa"/>
          </w:tcPr>
          <w:p w14:paraId="2AC466B8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4BA55F09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223BACF8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9744B" w:rsidRPr="00D1545E" w14:paraId="4C49DE02" w14:textId="77777777" w:rsidTr="00754CDF">
        <w:tc>
          <w:tcPr>
            <w:tcW w:w="799" w:type="dxa"/>
          </w:tcPr>
          <w:p w14:paraId="297EBE33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5</w:t>
            </w:r>
          </w:p>
        </w:tc>
        <w:tc>
          <w:tcPr>
            <w:tcW w:w="792" w:type="dxa"/>
          </w:tcPr>
          <w:p w14:paraId="7E537168" w14:textId="14BC2153" w:rsidR="0089744B" w:rsidRPr="00442A10" w:rsidRDefault="00442A10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14:paraId="62329C8A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4AAC3A6A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9744B" w:rsidRPr="00D1545E" w14:paraId="2636D8CB" w14:textId="77777777" w:rsidTr="00754CDF">
        <w:tc>
          <w:tcPr>
            <w:tcW w:w="799" w:type="dxa"/>
          </w:tcPr>
          <w:p w14:paraId="48D6C2F9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4</w:t>
            </w:r>
          </w:p>
        </w:tc>
        <w:tc>
          <w:tcPr>
            <w:tcW w:w="792" w:type="dxa"/>
          </w:tcPr>
          <w:p w14:paraId="7202B8E6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6D7C45B7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38B688D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9744B" w:rsidRPr="00D1545E" w14:paraId="1E0615B0" w14:textId="77777777" w:rsidTr="00754CDF">
        <w:tc>
          <w:tcPr>
            <w:tcW w:w="799" w:type="dxa"/>
          </w:tcPr>
          <w:p w14:paraId="2127A8FB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3</w:t>
            </w:r>
          </w:p>
        </w:tc>
        <w:tc>
          <w:tcPr>
            <w:tcW w:w="792" w:type="dxa"/>
          </w:tcPr>
          <w:p w14:paraId="098A78BB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14:paraId="204665B8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47B8F7C5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9744B" w:rsidRPr="00D1545E" w14:paraId="2DEC672D" w14:textId="77777777" w:rsidTr="00754CDF">
        <w:tc>
          <w:tcPr>
            <w:tcW w:w="799" w:type="dxa"/>
          </w:tcPr>
          <w:p w14:paraId="6A7AC199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2</w:t>
            </w:r>
          </w:p>
        </w:tc>
        <w:tc>
          <w:tcPr>
            <w:tcW w:w="792" w:type="dxa"/>
          </w:tcPr>
          <w:p w14:paraId="0262016C" w14:textId="031AD4D8" w:rsidR="0089744B" w:rsidRPr="00442A10" w:rsidRDefault="00442A10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14:paraId="04DD42DC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375AB55C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9744B" w:rsidRPr="00D1545E" w14:paraId="5F6B1341" w14:textId="77777777" w:rsidTr="00754CDF">
        <w:tc>
          <w:tcPr>
            <w:tcW w:w="799" w:type="dxa"/>
          </w:tcPr>
          <w:p w14:paraId="613EEEF4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1</w:t>
            </w:r>
          </w:p>
        </w:tc>
        <w:tc>
          <w:tcPr>
            <w:tcW w:w="792" w:type="dxa"/>
          </w:tcPr>
          <w:p w14:paraId="4661FD07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14:paraId="3834CF15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CF934CA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9744B" w:rsidRPr="00D1545E" w14:paraId="790B7A7E" w14:textId="77777777" w:rsidTr="00754CDF">
        <w:tc>
          <w:tcPr>
            <w:tcW w:w="799" w:type="dxa"/>
          </w:tcPr>
          <w:p w14:paraId="29CE97B4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0</w:t>
            </w:r>
          </w:p>
        </w:tc>
        <w:tc>
          <w:tcPr>
            <w:tcW w:w="792" w:type="dxa"/>
          </w:tcPr>
          <w:p w14:paraId="759EAE3A" w14:textId="5CA580FF" w:rsidR="0089744B" w:rsidRPr="00D1545E" w:rsidRDefault="00442A10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14:paraId="638EDF1B" w14:textId="2AD70317" w:rsidR="0089744B" w:rsidRPr="00C4128F" w:rsidRDefault="00C4128F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7B11E858" w14:textId="788F83FD" w:rsidR="0089744B" w:rsidRPr="00C4128F" w:rsidRDefault="00C4128F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1</w:t>
            </w:r>
          </w:p>
        </w:tc>
      </w:tr>
      <w:tr w:rsidR="0089744B" w:rsidRPr="00D1545E" w14:paraId="08129EC8" w14:textId="77777777" w:rsidTr="00754CDF">
        <w:tc>
          <w:tcPr>
            <w:tcW w:w="799" w:type="dxa"/>
          </w:tcPr>
          <w:p w14:paraId="48671DCC" w14:textId="77777777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</w:rPr>
            </w:pPr>
            <w:r w:rsidRPr="00D1545E">
              <w:rPr>
                <w:rFonts w:ascii="Courier New" w:hAnsi="Courier New" w:cs="Courier New"/>
                <w:bCs/>
                <w:sz w:val="28"/>
                <w:szCs w:val="28"/>
              </w:rPr>
              <w:t>Код</w:t>
            </w:r>
          </w:p>
        </w:tc>
        <w:tc>
          <w:tcPr>
            <w:tcW w:w="792" w:type="dxa"/>
          </w:tcPr>
          <w:p w14:paraId="36EEF5D9" w14:textId="1F2506AD" w:rsidR="0089744B" w:rsidRPr="00D1545E" w:rsidRDefault="00442A10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</w:rPr>
              <w:t>2С</w:t>
            </w:r>
            <w:r w:rsidR="0089744B"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854" w:type="dxa"/>
          </w:tcPr>
          <w:p w14:paraId="085A5E67" w14:textId="76E2AC1F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</w:t>
            </w:r>
            <w:r w:rsidR="00C4128F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E</w:t>
            </w: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870" w:type="dxa"/>
          </w:tcPr>
          <w:p w14:paraId="0DE43D5C" w14:textId="15847230" w:rsidR="0089744B" w:rsidRPr="00D1545E" w:rsidRDefault="0089744B" w:rsidP="00754CDF">
            <w:pPr>
              <w:jc w:val="center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proofErr w:type="spellStart"/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</w:t>
            </w:r>
            <w:r w:rsidR="00C4128F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</w:t>
            </w:r>
            <w:r w:rsidRPr="00D1545E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h</w:t>
            </w:r>
            <w:proofErr w:type="spellEnd"/>
          </w:p>
        </w:tc>
      </w:tr>
    </w:tbl>
    <w:p w14:paraId="4D622683" w14:textId="378BD64A" w:rsidR="0089744B" w:rsidRPr="00D1545E" w:rsidRDefault="0089744B" w:rsidP="0089744B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По адресу 00</w:t>
      </w:r>
      <w:r w:rsidR="00442A10">
        <w:rPr>
          <w:rFonts w:ascii="Courier New" w:eastAsia="Times New Roman" w:hAnsi="Courier New" w:cs="Courier New"/>
          <w:sz w:val="28"/>
          <w:szCs w:val="28"/>
          <w:lang w:eastAsia="ru-RU"/>
        </w:rPr>
        <w:t>1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01</w:t>
      </w:r>
      <w:r w:rsidR="00442A10">
        <w:rPr>
          <w:rFonts w:ascii="Courier New" w:eastAsia="Times New Roman" w:hAnsi="Courier New" w:cs="Courier New"/>
          <w:sz w:val="28"/>
          <w:szCs w:val="28"/>
          <w:lang w:eastAsia="ru-RU"/>
        </w:rPr>
        <w:t>1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0</w:t>
      </w:r>
      <w:r w:rsidR="00442A10">
        <w:rPr>
          <w:rFonts w:ascii="Courier New" w:eastAsia="Times New Roman" w:hAnsi="Courier New" w:cs="Courier New"/>
          <w:sz w:val="28"/>
          <w:szCs w:val="28"/>
          <w:lang w:eastAsia="ru-RU"/>
        </w:rPr>
        <w:t>0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00</w:t>
      </w:r>
      <w:r w:rsidR="00442A10">
        <w:rPr>
          <w:rFonts w:ascii="Courier New" w:eastAsia="Times New Roman" w:hAnsi="Courier New" w:cs="Courier New"/>
          <w:sz w:val="28"/>
          <w:szCs w:val="28"/>
          <w:lang w:eastAsia="ru-RU"/>
        </w:rPr>
        <w:t>2С</w:t>
      </w:r>
      <w:r w:rsidRPr="00D1545E">
        <w:rPr>
          <w:rFonts w:ascii="Courier New" w:eastAsia="Times New Roman" w:hAnsi="Courier New" w:cs="Courier New"/>
          <w:sz w:val="28"/>
          <w:szCs w:val="28"/>
          <w:lang w:val="en-US" w:eastAsia="ru-RU"/>
        </w:rPr>
        <w:t>h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 хранится КОП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выполняемой 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команд</w:t>
      </w:r>
      <w:r w:rsidR="00442A10">
        <w:rPr>
          <w:rFonts w:ascii="Courier New" w:eastAsia="Times New Roman" w:hAnsi="Courier New" w:cs="Courier New"/>
          <w:sz w:val="28"/>
          <w:szCs w:val="28"/>
          <w:lang w:eastAsia="ru-RU"/>
        </w:rPr>
        <w:t>ы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</w:p>
    <w:p w14:paraId="496C50D9" w14:textId="621ADDED" w:rsidR="0089744B" w:rsidRPr="00D1545E" w:rsidRDefault="0089744B" w:rsidP="0089744B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По адресу 1111111</w:t>
      </w:r>
      <w:r w:rsidR="00C4128F" w:rsidRPr="00C4128F">
        <w:rPr>
          <w:rFonts w:ascii="Courier New" w:eastAsia="Times New Roman" w:hAnsi="Courier New" w:cs="Courier New"/>
          <w:sz w:val="28"/>
          <w:szCs w:val="28"/>
          <w:lang w:eastAsia="ru-RU"/>
        </w:rPr>
        <w:t>0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</w:t>
      </w:r>
      <w:proofErr w:type="spellStart"/>
      <w:r w:rsidRPr="00D1545E">
        <w:rPr>
          <w:rFonts w:ascii="Courier New" w:eastAsia="Times New Roman" w:hAnsi="Courier New" w:cs="Courier New"/>
          <w:sz w:val="28"/>
          <w:szCs w:val="28"/>
          <w:lang w:val="en-US" w:eastAsia="ru-RU"/>
        </w:rPr>
        <w:t>F</w:t>
      </w:r>
      <w:r w:rsidR="00C4128F">
        <w:rPr>
          <w:rFonts w:ascii="Courier New" w:eastAsia="Times New Roman" w:hAnsi="Courier New" w:cs="Courier New"/>
          <w:sz w:val="28"/>
          <w:szCs w:val="28"/>
          <w:lang w:val="en-US" w:eastAsia="ru-RU"/>
        </w:rPr>
        <w:t>E</w:t>
      </w:r>
      <w:r w:rsidRPr="00D1545E">
        <w:rPr>
          <w:rFonts w:ascii="Courier New" w:eastAsia="Times New Roman" w:hAnsi="Courier New" w:cs="Courier New"/>
          <w:sz w:val="28"/>
          <w:szCs w:val="28"/>
          <w:lang w:val="en-US" w:eastAsia="ru-RU"/>
        </w:rPr>
        <w:t>h</w:t>
      </w:r>
      <w:proofErr w:type="spellEnd"/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 записан </w:t>
      </w:r>
      <w:r w:rsidR="00C4128F">
        <w:rPr>
          <w:rFonts w:ascii="Courier New" w:eastAsia="Times New Roman" w:hAnsi="Courier New" w:cs="Courier New"/>
          <w:sz w:val="28"/>
          <w:szCs w:val="28"/>
          <w:lang w:eastAsia="ru-RU"/>
        </w:rPr>
        <w:t>младший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байт адреса</w:t>
      </w:r>
      <w:r w:rsidR="00C4128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озврата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</w:p>
    <w:p w14:paraId="5B6665D4" w14:textId="2F83028D" w:rsidR="0089744B" w:rsidRPr="00D1545E" w:rsidRDefault="0089744B" w:rsidP="0089744B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По адресу 1111111</w:t>
      </w:r>
      <w:r w:rsidR="00C4128F" w:rsidRPr="00C4128F">
        <w:rPr>
          <w:rFonts w:ascii="Courier New" w:eastAsia="Times New Roman" w:hAnsi="Courier New" w:cs="Courier New"/>
          <w:sz w:val="28"/>
          <w:szCs w:val="28"/>
          <w:lang w:eastAsia="ru-RU"/>
        </w:rPr>
        <w:t>1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</w:t>
      </w:r>
      <w:proofErr w:type="spellStart"/>
      <w:r w:rsidRPr="00D1545E">
        <w:rPr>
          <w:rFonts w:ascii="Courier New" w:eastAsia="Times New Roman" w:hAnsi="Courier New" w:cs="Courier New"/>
          <w:sz w:val="28"/>
          <w:szCs w:val="28"/>
          <w:lang w:val="en-US" w:eastAsia="ru-RU"/>
        </w:rPr>
        <w:t>F</w:t>
      </w:r>
      <w:r w:rsidR="00C4128F">
        <w:rPr>
          <w:rFonts w:ascii="Courier New" w:eastAsia="Times New Roman" w:hAnsi="Courier New" w:cs="Courier New"/>
          <w:sz w:val="28"/>
          <w:szCs w:val="28"/>
          <w:lang w:val="en-US" w:eastAsia="ru-RU"/>
        </w:rPr>
        <w:t>F</w:t>
      </w:r>
      <w:r w:rsidRPr="00D1545E">
        <w:rPr>
          <w:rFonts w:ascii="Courier New" w:eastAsia="Times New Roman" w:hAnsi="Courier New" w:cs="Courier New"/>
          <w:sz w:val="28"/>
          <w:szCs w:val="28"/>
          <w:lang w:val="en-US" w:eastAsia="ru-RU"/>
        </w:rPr>
        <w:t>h</w:t>
      </w:r>
      <w:proofErr w:type="spellEnd"/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 записан </w:t>
      </w:r>
      <w:r w:rsidR="00C4128F">
        <w:rPr>
          <w:rFonts w:ascii="Courier New" w:eastAsia="Times New Roman" w:hAnsi="Courier New" w:cs="Courier New"/>
          <w:sz w:val="28"/>
          <w:szCs w:val="28"/>
          <w:lang w:eastAsia="ru-RU"/>
        </w:rPr>
        <w:t>старший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байт адреса</w:t>
      </w:r>
      <w:r w:rsidR="00C4128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озврата</w:t>
      </w:r>
      <w:r w:rsidRPr="00D1545E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</w:p>
    <w:p w14:paraId="6F680541" w14:textId="77777777" w:rsidR="006F5DCC" w:rsidRDefault="006F5DCC">
      <w:pPr>
        <w:rPr>
          <w:rFonts w:ascii="Courier New" w:hAnsi="Courier New" w:cs="Courier New"/>
          <w:iCs/>
          <w:sz w:val="28"/>
          <w:szCs w:val="28"/>
        </w:rPr>
      </w:pPr>
    </w:p>
    <w:p w14:paraId="4DEBA6F0" w14:textId="1B15EF38" w:rsidR="006F5DCC" w:rsidRDefault="006F5DCC">
      <w:pPr>
        <w:rPr>
          <w:rFonts w:ascii="Courier New" w:hAnsi="Courier New" w:cs="Courier New"/>
          <w:iCs/>
          <w:sz w:val="28"/>
          <w:szCs w:val="28"/>
        </w:rPr>
      </w:pPr>
    </w:p>
    <w:p w14:paraId="0C856E36" w14:textId="56F3BE09" w:rsidR="009D3135" w:rsidRDefault="009D3135">
      <w:pPr>
        <w:rPr>
          <w:rFonts w:ascii="Courier New" w:hAnsi="Courier New" w:cs="Courier New"/>
          <w:iCs/>
          <w:sz w:val="28"/>
          <w:szCs w:val="28"/>
        </w:rPr>
      </w:pPr>
      <w:r>
        <w:rPr>
          <w:rFonts w:ascii="Courier New" w:hAnsi="Courier New" w:cs="Courier New"/>
          <w:iCs/>
          <w:sz w:val="28"/>
          <w:szCs w:val="28"/>
        </w:rPr>
        <w:br w:type="page"/>
      </w:r>
    </w:p>
    <w:p w14:paraId="05930E37" w14:textId="3910E4C2" w:rsidR="009D3135" w:rsidRDefault="007811F3" w:rsidP="007811F3">
      <w:pPr>
        <w:jc w:val="center"/>
        <w:rPr>
          <w:rFonts w:ascii="Courier New" w:hAnsi="Courier New" w:cs="Courier New"/>
          <w:iCs/>
          <w:sz w:val="28"/>
          <w:szCs w:val="28"/>
        </w:rPr>
      </w:pPr>
      <w:r>
        <w:rPr>
          <w:rFonts w:ascii="Courier New" w:hAnsi="Courier New" w:cs="Courier New"/>
          <w:iCs/>
          <w:noProof/>
          <w:sz w:val="28"/>
          <w:szCs w:val="28"/>
        </w:rPr>
        <w:lastRenderedPageBreak/>
        <w:drawing>
          <wp:inline distT="0" distB="0" distL="0" distR="0" wp14:anchorId="551C9919" wp14:editId="732C996D">
            <wp:extent cx="5786603" cy="9601200"/>
            <wp:effectExtent l="0" t="0" r="508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 r="4499" b="2456"/>
                    <a:stretch/>
                  </pic:blipFill>
                  <pic:spPr bwMode="auto">
                    <a:xfrm>
                      <a:off x="0" y="0"/>
                      <a:ext cx="5793945" cy="96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EE75D" w14:textId="5A31C6BB" w:rsidR="009D3135" w:rsidRDefault="009D3135">
      <w:pPr>
        <w:rPr>
          <w:rFonts w:ascii="Courier New" w:hAnsi="Courier New" w:cs="Courier New"/>
          <w:iCs/>
          <w:sz w:val="28"/>
          <w:szCs w:val="28"/>
        </w:rPr>
      </w:pPr>
    </w:p>
    <w:p w14:paraId="04DDFE15" w14:textId="75CF94F4" w:rsidR="009D3135" w:rsidRDefault="009D3135">
      <w:pPr>
        <w:rPr>
          <w:rFonts w:ascii="Courier New" w:hAnsi="Courier New" w:cs="Courier New"/>
          <w:iCs/>
          <w:sz w:val="28"/>
          <w:szCs w:val="28"/>
        </w:rPr>
      </w:pPr>
    </w:p>
    <w:p w14:paraId="2F2D2C33" w14:textId="77777777" w:rsidR="00E0058A" w:rsidRDefault="00E0058A">
      <w:pPr>
        <w:rPr>
          <w:rFonts w:ascii="Courier New" w:hAnsi="Courier New" w:cs="Courier New"/>
          <w:iCs/>
          <w:sz w:val="28"/>
          <w:szCs w:val="28"/>
        </w:rPr>
      </w:pPr>
    </w:p>
    <w:p w14:paraId="2C2658A1" w14:textId="475DC1E7" w:rsidR="00016616" w:rsidRPr="00E0058A" w:rsidRDefault="00016616" w:rsidP="009D3135">
      <w:pPr>
        <w:jc w:val="center"/>
        <w:rPr>
          <w:rFonts w:ascii="Courier New" w:hAnsi="Courier New" w:cs="Courier New"/>
          <w:iCs/>
          <w:sz w:val="28"/>
          <w:szCs w:val="28"/>
        </w:rPr>
      </w:pPr>
    </w:p>
    <w:p w14:paraId="674B0B1E" w14:textId="667D37F4" w:rsidR="007E6388" w:rsidRDefault="00941E27" w:rsidP="007E6B2C">
      <w:pPr>
        <w:rPr>
          <w:rFonts w:ascii="Courier New" w:hAnsi="Courier New" w:cs="Courier New"/>
          <w:color w:val="000000"/>
          <w:sz w:val="28"/>
          <w:szCs w:val="28"/>
        </w:rPr>
      </w:pPr>
      <w:r w:rsidRPr="00941E27">
        <w:rPr>
          <w:rFonts w:ascii="Courier New" w:hAnsi="Courier New" w:cs="Courier New"/>
          <w:color w:val="000000"/>
          <w:sz w:val="28"/>
          <w:szCs w:val="28"/>
        </w:rPr>
        <w:t>В такте Т2 процессор проверяет значение сигналов на входах READY и HOLD.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Так как сигналы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WAIT</w:t>
      </w:r>
      <w:r w:rsidRPr="00941E2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и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EADY</w:t>
      </w:r>
      <w:r w:rsidRPr="00941E2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связаны и имеют значение 0, п</w:t>
      </w:r>
      <w:r w:rsidRPr="00941E27">
        <w:rPr>
          <w:rFonts w:ascii="Courier New" w:hAnsi="Courier New" w:cs="Courier New"/>
          <w:color w:val="000000"/>
          <w:sz w:val="28"/>
          <w:szCs w:val="28"/>
        </w:rPr>
        <w:t>роцессор вместо такта Т3 выполня</w:t>
      </w:r>
      <w:r>
        <w:rPr>
          <w:rFonts w:ascii="Courier New" w:hAnsi="Courier New" w:cs="Courier New"/>
          <w:color w:val="000000"/>
          <w:sz w:val="28"/>
          <w:szCs w:val="28"/>
        </w:rPr>
        <w:t>ет</w:t>
      </w:r>
      <w:r w:rsidRPr="00941E27">
        <w:rPr>
          <w:rFonts w:ascii="Courier New" w:hAnsi="Courier New" w:cs="Courier New"/>
          <w:color w:val="000000"/>
          <w:sz w:val="28"/>
          <w:szCs w:val="28"/>
        </w:rPr>
        <w:t xml:space="preserve"> такты Т -ожидания готовности, проверяя в каждом такте состояние входа READY, а также выдает сигнал высокого уровня на линию WAIT, подтверждающий режим ожидания (переключение сигнала на линии WAIT осуществляется фронтом импульса F1).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Во время анализа сигналов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EADY</w:t>
      </w:r>
      <w:r w:rsidRPr="00941E2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и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HOLD</w:t>
      </w:r>
      <w:r w:rsidRPr="00941E2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Тож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WAIT</w:t>
      </w:r>
      <w:r w:rsidRPr="00941E27">
        <w:rPr>
          <w:rFonts w:ascii="Courier New" w:hAnsi="Courier New" w:cs="Courier New"/>
          <w:color w:val="000000"/>
          <w:sz w:val="28"/>
          <w:szCs w:val="28"/>
        </w:rPr>
        <w:t>=1=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EADY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. Сигнал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EADY</w:t>
      </w:r>
      <w:r w:rsidRPr="00941E27">
        <w:rPr>
          <w:rFonts w:ascii="Courier New" w:hAnsi="Courier New" w:cs="Courier New"/>
          <w:color w:val="000000"/>
          <w:sz w:val="28"/>
          <w:szCs w:val="28"/>
        </w:rPr>
        <w:t>=1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предшествует спаду импульса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F</w:t>
      </w:r>
      <w:r w:rsidRPr="00941E27">
        <w:rPr>
          <w:rFonts w:ascii="Courier New" w:hAnsi="Courier New" w:cs="Courier New"/>
          <w:color w:val="000000"/>
          <w:sz w:val="28"/>
          <w:szCs w:val="28"/>
        </w:rPr>
        <w:t>2</w:t>
      </w:r>
      <w:r>
        <w:rPr>
          <w:rFonts w:ascii="Courier New" w:hAnsi="Courier New" w:cs="Courier New"/>
          <w:color w:val="000000"/>
          <w:sz w:val="28"/>
          <w:szCs w:val="28"/>
        </w:rPr>
        <w:t>, поэтому</w:t>
      </w:r>
      <w:r w:rsidR="007E6388">
        <w:rPr>
          <w:rFonts w:ascii="Courier New" w:hAnsi="Courier New" w:cs="Courier New"/>
          <w:color w:val="000000"/>
          <w:sz w:val="28"/>
          <w:szCs w:val="28"/>
        </w:rPr>
        <w:t xml:space="preserve"> линия </w:t>
      </w:r>
      <w:r w:rsidR="007E6388">
        <w:rPr>
          <w:rFonts w:ascii="Courier New" w:hAnsi="Courier New" w:cs="Courier New"/>
          <w:color w:val="000000"/>
          <w:sz w:val="28"/>
          <w:szCs w:val="28"/>
          <w:lang w:val="en-US"/>
        </w:rPr>
        <w:t>WAIT</w:t>
      </w:r>
      <w:r w:rsidR="007E6388" w:rsidRPr="007E638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7E6388">
        <w:rPr>
          <w:rFonts w:ascii="Courier New" w:hAnsi="Courier New" w:cs="Courier New"/>
          <w:color w:val="000000"/>
          <w:sz w:val="28"/>
          <w:szCs w:val="28"/>
        </w:rPr>
        <w:t>переводится в состояние низкого потенциала, и процессор переходит в состояние Т3</w:t>
      </w:r>
      <w:r w:rsidR="007E6388" w:rsidRPr="007E6388"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6CD87058" w14:textId="064CD56F" w:rsidR="007E6388" w:rsidRPr="007E6388" w:rsidRDefault="007E6388" w:rsidP="007E6B2C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Таким образом, соединение </w:t>
      </w:r>
      <w:r w:rsidR="00597654">
        <w:rPr>
          <w:rFonts w:ascii="Courier New" w:hAnsi="Courier New" w:cs="Courier New"/>
          <w:color w:val="000000"/>
          <w:sz w:val="28"/>
          <w:szCs w:val="28"/>
        </w:rPr>
        <w:t xml:space="preserve">линий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EADY</w:t>
      </w:r>
      <w:r w:rsidRPr="007E638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и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WAI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позволяет ввести один такт ожидания готовности в каждый цикл.</w:t>
      </w:r>
    </w:p>
    <w:p w14:paraId="748DFF82" w14:textId="0690033C" w:rsidR="00DB0400" w:rsidRDefault="00DB0400" w:rsidP="007E6B2C">
      <w:pPr>
        <w:rPr>
          <w:rFonts w:ascii="Courier New" w:hAnsi="Courier New" w:cs="Courier New"/>
          <w:iCs/>
          <w:sz w:val="28"/>
          <w:szCs w:val="28"/>
        </w:rPr>
      </w:pPr>
    </w:p>
    <w:p w14:paraId="5DD8C294" w14:textId="77777777" w:rsidR="00DB0400" w:rsidRPr="002F5B94" w:rsidRDefault="00DB0400" w:rsidP="007E6B2C">
      <w:pPr>
        <w:rPr>
          <w:rFonts w:ascii="Courier New" w:hAnsi="Courier New" w:cs="Courier New"/>
          <w:iCs/>
          <w:sz w:val="28"/>
          <w:szCs w:val="28"/>
        </w:rPr>
      </w:pPr>
    </w:p>
    <w:p w14:paraId="1557442F" w14:textId="5FF42191" w:rsidR="007B316F" w:rsidRDefault="00DB0400" w:rsidP="007E6B2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Вывод</w:t>
      </w:r>
    </w:p>
    <w:p w14:paraId="7E9E5B95" w14:textId="188E0E3F" w:rsidR="003F6CAC" w:rsidRPr="00B21B30" w:rsidRDefault="003F6CAC" w:rsidP="003F6CA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В результате выполнения лабораторной работы были </w:t>
      </w:r>
      <w:r>
        <w:rPr>
          <w:rFonts w:ascii="Courier New" w:hAnsi="Courier New" w:cs="Courier New"/>
          <w:sz w:val="28"/>
          <w:szCs w:val="28"/>
        </w:rPr>
        <w:t>и</w:t>
      </w:r>
      <w:r w:rsidRPr="00B21B30">
        <w:rPr>
          <w:rFonts w:ascii="Courier New" w:hAnsi="Courier New" w:cs="Courier New"/>
          <w:sz w:val="28"/>
          <w:szCs w:val="28"/>
        </w:rPr>
        <w:t>зучен</w:t>
      </w:r>
      <w:r>
        <w:rPr>
          <w:rFonts w:ascii="Courier New" w:hAnsi="Courier New" w:cs="Courier New"/>
          <w:sz w:val="28"/>
          <w:szCs w:val="28"/>
        </w:rPr>
        <w:t>ы</w:t>
      </w:r>
      <w:r w:rsidRPr="00B21B30">
        <w:rPr>
          <w:rFonts w:ascii="Courier New" w:hAnsi="Courier New" w:cs="Courier New"/>
          <w:sz w:val="28"/>
          <w:szCs w:val="28"/>
        </w:rPr>
        <w:t xml:space="preserve"> реакции процессора на внешние сигналы прерывания INT и READY (готовность подсистем) путем получения и исследование временных диаграмм</w:t>
      </w:r>
      <w:r w:rsidRPr="003F6CAC">
        <w:rPr>
          <w:rFonts w:ascii="Courier New" w:hAnsi="Courier New" w:cs="Courier New"/>
          <w:sz w:val="28"/>
          <w:szCs w:val="28"/>
        </w:rPr>
        <w:t>;</w:t>
      </w:r>
      <w:r w:rsidRPr="00B21B3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</w:t>
      </w:r>
      <w:r w:rsidRPr="00B21B30">
        <w:rPr>
          <w:rFonts w:ascii="Courier New" w:hAnsi="Courier New" w:cs="Courier New"/>
          <w:sz w:val="28"/>
          <w:szCs w:val="28"/>
        </w:rPr>
        <w:t>анализ</w:t>
      </w:r>
      <w:r>
        <w:rPr>
          <w:rFonts w:ascii="Courier New" w:hAnsi="Courier New" w:cs="Courier New"/>
          <w:sz w:val="28"/>
          <w:szCs w:val="28"/>
        </w:rPr>
        <w:t>ированы</w:t>
      </w:r>
      <w:r w:rsidRPr="00B21B30">
        <w:rPr>
          <w:rFonts w:ascii="Courier New" w:hAnsi="Courier New" w:cs="Courier New"/>
          <w:sz w:val="28"/>
          <w:szCs w:val="28"/>
        </w:rPr>
        <w:t xml:space="preserve"> данны</w:t>
      </w:r>
      <w:r>
        <w:rPr>
          <w:rFonts w:ascii="Courier New" w:hAnsi="Courier New" w:cs="Courier New"/>
          <w:sz w:val="28"/>
          <w:szCs w:val="28"/>
        </w:rPr>
        <w:t>е</w:t>
      </w:r>
      <w:r w:rsidRPr="00B21B30">
        <w:rPr>
          <w:rFonts w:ascii="Courier New" w:hAnsi="Courier New" w:cs="Courier New"/>
          <w:sz w:val="28"/>
          <w:szCs w:val="28"/>
        </w:rPr>
        <w:t xml:space="preserve"> на ШД и ША в циклах перехода; исследован</w:t>
      </w:r>
      <w:r>
        <w:rPr>
          <w:rFonts w:ascii="Courier New" w:hAnsi="Courier New" w:cs="Courier New"/>
          <w:sz w:val="28"/>
          <w:szCs w:val="28"/>
        </w:rPr>
        <w:t>ы</w:t>
      </w:r>
      <w:r w:rsidRPr="00B21B30">
        <w:rPr>
          <w:rFonts w:ascii="Courier New" w:hAnsi="Courier New" w:cs="Courier New"/>
          <w:sz w:val="28"/>
          <w:szCs w:val="28"/>
        </w:rPr>
        <w:t xml:space="preserve"> реакции на сигнал готовности подсистем Ready.</w:t>
      </w:r>
    </w:p>
    <w:p w14:paraId="33B8A9CB" w14:textId="1C2C6AFA" w:rsidR="003F6CAC" w:rsidRPr="003F6CAC" w:rsidRDefault="003F6CAC" w:rsidP="007E6B2C">
      <w:pPr>
        <w:rPr>
          <w:rFonts w:ascii="Courier New" w:hAnsi="Courier New" w:cs="Courier New"/>
          <w:bCs/>
          <w:iCs/>
          <w:sz w:val="28"/>
          <w:szCs w:val="28"/>
        </w:rPr>
      </w:pPr>
    </w:p>
    <w:sectPr w:rsidR="003F6CAC" w:rsidRPr="003F6CAC" w:rsidSect="00EF1D47">
      <w:type w:val="continuous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F3B3" w14:textId="77777777" w:rsidR="00991A37" w:rsidRDefault="00991A37" w:rsidP="000C3A51">
      <w:pPr>
        <w:spacing w:after="0" w:line="240" w:lineRule="auto"/>
      </w:pPr>
      <w:r>
        <w:separator/>
      </w:r>
    </w:p>
  </w:endnote>
  <w:endnote w:type="continuationSeparator" w:id="0">
    <w:p w14:paraId="7EC80345" w14:textId="77777777" w:rsidR="00991A37" w:rsidRDefault="00991A37" w:rsidP="000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1535" w14:textId="77777777" w:rsidR="00991A37" w:rsidRDefault="00991A37" w:rsidP="000C3A51">
      <w:pPr>
        <w:spacing w:after="0" w:line="240" w:lineRule="auto"/>
      </w:pPr>
      <w:r>
        <w:separator/>
      </w:r>
    </w:p>
  </w:footnote>
  <w:footnote w:type="continuationSeparator" w:id="0">
    <w:p w14:paraId="5783D627" w14:textId="77777777" w:rsidR="00991A37" w:rsidRDefault="00991A37" w:rsidP="000C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6" type="#_x0000_t75" style="width:20.25pt;height:19.5pt;visibility:visible;mso-wrap-style:square" o:bullet="t">
        <v:imagedata r:id="rId1" o:title=""/>
      </v:shape>
    </w:pict>
  </w:numPicBullet>
  <w:numPicBullet w:numPicBulletId="1">
    <w:pict>
      <v:shape id="_x0000_i1767" type="#_x0000_t75" style="width:20.25pt;height:19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4D2FDE"/>
    <w:multiLevelType w:val="singleLevel"/>
    <w:tmpl w:val="2E1430D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17E56C2E"/>
    <w:multiLevelType w:val="hybridMultilevel"/>
    <w:tmpl w:val="56405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1C3F"/>
    <w:multiLevelType w:val="hybridMultilevel"/>
    <w:tmpl w:val="56405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0C06"/>
    <w:multiLevelType w:val="hybridMultilevel"/>
    <w:tmpl w:val="56405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D73DE"/>
    <w:multiLevelType w:val="hybridMultilevel"/>
    <w:tmpl w:val="56405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60A"/>
    <w:multiLevelType w:val="hybridMultilevel"/>
    <w:tmpl w:val="79948C6C"/>
    <w:lvl w:ilvl="0" w:tplc="312E0468">
      <w:start w:val="2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59E60EBC"/>
    <w:multiLevelType w:val="hybridMultilevel"/>
    <w:tmpl w:val="E33E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1E"/>
    <w:rsid w:val="00010465"/>
    <w:rsid w:val="000148C2"/>
    <w:rsid w:val="00016616"/>
    <w:rsid w:val="00026464"/>
    <w:rsid w:val="00027218"/>
    <w:rsid w:val="00030BB1"/>
    <w:rsid w:val="00031109"/>
    <w:rsid w:val="00034A70"/>
    <w:rsid w:val="00070125"/>
    <w:rsid w:val="00091DD7"/>
    <w:rsid w:val="000A09B2"/>
    <w:rsid w:val="000C3A51"/>
    <w:rsid w:val="000D3CBC"/>
    <w:rsid w:val="000D474A"/>
    <w:rsid w:val="000D5067"/>
    <w:rsid w:val="00107088"/>
    <w:rsid w:val="00110250"/>
    <w:rsid w:val="00137E0D"/>
    <w:rsid w:val="00141736"/>
    <w:rsid w:val="00146285"/>
    <w:rsid w:val="0015781E"/>
    <w:rsid w:val="0017057A"/>
    <w:rsid w:val="001727C5"/>
    <w:rsid w:val="001A68FB"/>
    <w:rsid w:val="001C0477"/>
    <w:rsid w:val="001C6DF6"/>
    <w:rsid w:val="001D6916"/>
    <w:rsid w:val="001E55DD"/>
    <w:rsid w:val="00205AFC"/>
    <w:rsid w:val="0020656C"/>
    <w:rsid w:val="002132F7"/>
    <w:rsid w:val="00251E33"/>
    <w:rsid w:val="0027454F"/>
    <w:rsid w:val="00275273"/>
    <w:rsid w:val="0028059E"/>
    <w:rsid w:val="00294342"/>
    <w:rsid w:val="00296887"/>
    <w:rsid w:val="002A371F"/>
    <w:rsid w:val="002A6634"/>
    <w:rsid w:val="002C2A92"/>
    <w:rsid w:val="002C2B7E"/>
    <w:rsid w:val="002D282A"/>
    <w:rsid w:val="002D7D7B"/>
    <w:rsid w:val="002E294B"/>
    <w:rsid w:val="002E2FAF"/>
    <w:rsid w:val="002F5B94"/>
    <w:rsid w:val="002F6D80"/>
    <w:rsid w:val="00310434"/>
    <w:rsid w:val="00310E6D"/>
    <w:rsid w:val="00343C00"/>
    <w:rsid w:val="00343D81"/>
    <w:rsid w:val="00345870"/>
    <w:rsid w:val="0035256B"/>
    <w:rsid w:val="003618CD"/>
    <w:rsid w:val="00363ED5"/>
    <w:rsid w:val="00373A3A"/>
    <w:rsid w:val="00373FDB"/>
    <w:rsid w:val="00377031"/>
    <w:rsid w:val="00382867"/>
    <w:rsid w:val="003908F5"/>
    <w:rsid w:val="003A4030"/>
    <w:rsid w:val="003B19A2"/>
    <w:rsid w:val="003B6086"/>
    <w:rsid w:val="003D14F6"/>
    <w:rsid w:val="003F6CAC"/>
    <w:rsid w:val="004043D3"/>
    <w:rsid w:val="00410299"/>
    <w:rsid w:val="00421177"/>
    <w:rsid w:val="00425DDD"/>
    <w:rsid w:val="00440860"/>
    <w:rsid w:val="00442A10"/>
    <w:rsid w:val="00443A7C"/>
    <w:rsid w:val="004507D1"/>
    <w:rsid w:val="004549C2"/>
    <w:rsid w:val="004B4E03"/>
    <w:rsid w:val="004B502F"/>
    <w:rsid w:val="004C48AF"/>
    <w:rsid w:val="004C514A"/>
    <w:rsid w:val="005109F8"/>
    <w:rsid w:val="0051498C"/>
    <w:rsid w:val="0052455C"/>
    <w:rsid w:val="00562736"/>
    <w:rsid w:val="00584B5D"/>
    <w:rsid w:val="00585990"/>
    <w:rsid w:val="0058671B"/>
    <w:rsid w:val="005935E8"/>
    <w:rsid w:val="0059366F"/>
    <w:rsid w:val="00597654"/>
    <w:rsid w:val="005A0969"/>
    <w:rsid w:val="005A0B83"/>
    <w:rsid w:val="005C56A5"/>
    <w:rsid w:val="005D234D"/>
    <w:rsid w:val="005E6949"/>
    <w:rsid w:val="005F0AF1"/>
    <w:rsid w:val="00604633"/>
    <w:rsid w:val="0063081C"/>
    <w:rsid w:val="00631F1F"/>
    <w:rsid w:val="00636E77"/>
    <w:rsid w:val="00646932"/>
    <w:rsid w:val="0066500E"/>
    <w:rsid w:val="00665065"/>
    <w:rsid w:val="0067691B"/>
    <w:rsid w:val="00691427"/>
    <w:rsid w:val="006B3BF7"/>
    <w:rsid w:val="006C44E5"/>
    <w:rsid w:val="006C6685"/>
    <w:rsid w:val="006E4B9A"/>
    <w:rsid w:val="006F2F4A"/>
    <w:rsid w:val="006F5DCC"/>
    <w:rsid w:val="00710E6E"/>
    <w:rsid w:val="0072371E"/>
    <w:rsid w:val="00727630"/>
    <w:rsid w:val="00751158"/>
    <w:rsid w:val="00753743"/>
    <w:rsid w:val="007621D2"/>
    <w:rsid w:val="00763624"/>
    <w:rsid w:val="007811F3"/>
    <w:rsid w:val="007867EB"/>
    <w:rsid w:val="00786888"/>
    <w:rsid w:val="007A156C"/>
    <w:rsid w:val="007A5CE0"/>
    <w:rsid w:val="007B316F"/>
    <w:rsid w:val="007B3916"/>
    <w:rsid w:val="007C17DA"/>
    <w:rsid w:val="007C466C"/>
    <w:rsid w:val="007C4F50"/>
    <w:rsid w:val="007D454F"/>
    <w:rsid w:val="007E0894"/>
    <w:rsid w:val="007E6388"/>
    <w:rsid w:val="007E6B2C"/>
    <w:rsid w:val="007F1FE2"/>
    <w:rsid w:val="008071D9"/>
    <w:rsid w:val="00807B62"/>
    <w:rsid w:val="0081273D"/>
    <w:rsid w:val="008179AB"/>
    <w:rsid w:val="0083022B"/>
    <w:rsid w:val="00843A43"/>
    <w:rsid w:val="008575FD"/>
    <w:rsid w:val="00867CFA"/>
    <w:rsid w:val="00871492"/>
    <w:rsid w:val="00872E5E"/>
    <w:rsid w:val="008779DE"/>
    <w:rsid w:val="008807DA"/>
    <w:rsid w:val="0089744B"/>
    <w:rsid w:val="008A1B07"/>
    <w:rsid w:val="008C1B4E"/>
    <w:rsid w:val="008F4348"/>
    <w:rsid w:val="00902D93"/>
    <w:rsid w:val="009133A4"/>
    <w:rsid w:val="0091591A"/>
    <w:rsid w:val="00916A30"/>
    <w:rsid w:val="00933A3C"/>
    <w:rsid w:val="00936DB5"/>
    <w:rsid w:val="00941E27"/>
    <w:rsid w:val="00946EA2"/>
    <w:rsid w:val="009528A7"/>
    <w:rsid w:val="00956F7C"/>
    <w:rsid w:val="00961C9E"/>
    <w:rsid w:val="00991A37"/>
    <w:rsid w:val="00991F94"/>
    <w:rsid w:val="009A0B48"/>
    <w:rsid w:val="009A185C"/>
    <w:rsid w:val="009A6E9F"/>
    <w:rsid w:val="009C0F05"/>
    <w:rsid w:val="009C1C07"/>
    <w:rsid w:val="009D3135"/>
    <w:rsid w:val="009D5D3C"/>
    <w:rsid w:val="009D6BC2"/>
    <w:rsid w:val="009E2913"/>
    <w:rsid w:val="009E4DDF"/>
    <w:rsid w:val="009F7CE5"/>
    <w:rsid w:val="00A127F9"/>
    <w:rsid w:val="00A21006"/>
    <w:rsid w:val="00A311A8"/>
    <w:rsid w:val="00A525D0"/>
    <w:rsid w:val="00A54520"/>
    <w:rsid w:val="00A70B2F"/>
    <w:rsid w:val="00A71C4F"/>
    <w:rsid w:val="00A73B4E"/>
    <w:rsid w:val="00A75386"/>
    <w:rsid w:val="00A80495"/>
    <w:rsid w:val="00A81195"/>
    <w:rsid w:val="00A9533C"/>
    <w:rsid w:val="00A96F3D"/>
    <w:rsid w:val="00A973E9"/>
    <w:rsid w:val="00AC0B93"/>
    <w:rsid w:val="00AC59D9"/>
    <w:rsid w:val="00AC7241"/>
    <w:rsid w:val="00AF1EB4"/>
    <w:rsid w:val="00AF5D7F"/>
    <w:rsid w:val="00B02CB4"/>
    <w:rsid w:val="00B104B0"/>
    <w:rsid w:val="00B21B30"/>
    <w:rsid w:val="00B230F6"/>
    <w:rsid w:val="00B43213"/>
    <w:rsid w:val="00B46220"/>
    <w:rsid w:val="00B463D8"/>
    <w:rsid w:val="00B478C0"/>
    <w:rsid w:val="00B54C23"/>
    <w:rsid w:val="00B63478"/>
    <w:rsid w:val="00B72114"/>
    <w:rsid w:val="00B76C9B"/>
    <w:rsid w:val="00B948EF"/>
    <w:rsid w:val="00B96CFB"/>
    <w:rsid w:val="00BB1447"/>
    <w:rsid w:val="00BB1F8F"/>
    <w:rsid w:val="00BD622F"/>
    <w:rsid w:val="00BE0219"/>
    <w:rsid w:val="00BF0FE3"/>
    <w:rsid w:val="00C25774"/>
    <w:rsid w:val="00C26B7E"/>
    <w:rsid w:val="00C35914"/>
    <w:rsid w:val="00C4128F"/>
    <w:rsid w:val="00C51DF3"/>
    <w:rsid w:val="00C64F5A"/>
    <w:rsid w:val="00C82476"/>
    <w:rsid w:val="00CB7B56"/>
    <w:rsid w:val="00CC389B"/>
    <w:rsid w:val="00CD7A6E"/>
    <w:rsid w:val="00CE6E88"/>
    <w:rsid w:val="00CF32E1"/>
    <w:rsid w:val="00D04C43"/>
    <w:rsid w:val="00D1545E"/>
    <w:rsid w:val="00D20CC7"/>
    <w:rsid w:val="00D32188"/>
    <w:rsid w:val="00D412BE"/>
    <w:rsid w:val="00D41C3C"/>
    <w:rsid w:val="00D45AEB"/>
    <w:rsid w:val="00D52428"/>
    <w:rsid w:val="00D528A7"/>
    <w:rsid w:val="00D752B5"/>
    <w:rsid w:val="00D826E6"/>
    <w:rsid w:val="00D9329E"/>
    <w:rsid w:val="00D97E1C"/>
    <w:rsid w:val="00DA1B70"/>
    <w:rsid w:val="00DA433F"/>
    <w:rsid w:val="00DB0400"/>
    <w:rsid w:val="00DC3B1C"/>
    <w:rsid w:val="00DC623B"/>
    <w:rsid w:val="00DE029B"/>
    <w:rsid w:val="00DE0578"/>
    <w:rsid w:val="00DE3BC7"/>
    <w:rsid w:val="00E0058A"/>
    <w:rsid w:val="00E00F7F"/>
    <w:rsid w:val="00E0137D"/>
    <w:rsid w:val="00E36F77"/>
    <w:rsid w:val="00E66D88"/>
    <w:rsid w:val="00E828E6"/>
    <w:rsid w:val="00E837FB"/>
    <w:rsid w:val="00E87D2A"/>
    <w:rsid w:val="00E95418"/>
    <w:rsid w:val="00E962BF"/>
    <w:rsid w:val="00EA2285"/>
    <w:rsid w:val="00EA3783"/>
    <w:rsid w:val="00EB33EA"/>
    <w:rsid w:val="00EB7C11"/>
    <w:rsid w:val="00EC5483"/>
    <w:rsid w:val="00EF1D47"/>
    <w:rsid w:val="00F06B48"/>
    <w:rsid w:val="00F40621"/>
    <w:rsid w:val="00F45E8B"/>
    <w:rsid w:val="00F62154"/>
    <w:rsid w:val="00F631EA"/>
    <w:rsid w:val="00F73433"/>
    <w:rsid w:val="00F920E5"/>
    <w:rsid w:val="00F96DB6"/>
    <w:rsid w:val="00FB30F8"/>
    <w:rsid w:val="00FD1746"/>
    <w:rsid w:val="00FD2713"/>
    <w:rsid w:val="00FE2DAE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3EF2"/>
  <w15:docId w15:val="{E0E44666-7E6A-40B0-8A7D-20875F51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AC"/>
  </w:style>
  <w:style w:type="paragraph" w:styleId="1">
    <w:name w:val="heading 1"/>
    <w:basedOn w:val="a"/>
    <w:next w:val="a"/>
    <w:link w:val="10"/>
    <w:uiPriority w:val="9"/>
    <w:qFormat/>
    <w:rsid w:val="00EB7C11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B7C11"/>
    <w:pPr>
      <w:keepNext/>
      <w:numPr>
        <w:ilvl w:val="1"/>
        <w:numId w:val="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8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A66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A51"/>
  </w:style>
  <w:style w:type="paragraph" w:styleId="a9">
    <w:name w:val="footer"/>
    <w:basedOn w:val="a"/>
    <w:link w:val="aa"/>
    <w:uiPriority w:val="99"/>
    <w:unhideWhenUsed/>
    <w:rsid w:val="000C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A51"/>
  </w:style>
  <w:style w:type="paragraph" w:styleId="ab">
    <w:name w:val="Normal (Web)"/>
    <w:basedOn w:val="a"/>
    <w:uiPriority w:val="99"/>
    <w:semiHidden/>
    <w:unhideWhenUsed/>
    <w:rsid w:val="00B9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uiPriority w:val="99"/>
    <w:semiHidden/>
    <w:rsid w:val="00B9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semiHidden/>
    <w:rsid w:val="00B9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semiHidden/>
    <w:rsid w:val="00B9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8EF"/>
  </w:style>
  <w:style w:type="character" w:customStyle="1" w:styleId="s1">
    <w:name w:val="s1"/>
    <w:basedOn w:val="a0"/>
    <w:rsid w:val="00B948EF"/>
  </w:style>
  <w:style w:type="character" w:customStyle="1" w:styleId="10">
    <w:name w:val="Заголовок 1 Знак"/>
    <w:basedOn w:val="a0"/>
    <w:link w:val="1"/>
    <w:uiPriority w:val="9"/>
    <w:rsid w:val="00EB7C11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B7C11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6610-F56E-4FB0-903E-1BB3293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645</Words>
  <Characters>4026</Characters>
  <Application>Microsoft Office Word</Application>
  <DocSecurity>0</DocSecurity>
  <Lines>1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User</cp:lastModifiedBy>
  <cp:revision>33</cp:revision>
  <cp:lastPrinted>2021-11-25T16:41:00Z</cp:lastPrinted>
  <dcterms:created xsi:type="dcterms:W3CDTF">2021-12-12T13:09:00Z</dcterms:created>
  <dcterms:modified xsi:type="dcterms:W3CDTF">2021-12-12T15:42:00Z</dcterms:modified>
</cp:coreProperties>
</file>